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8280A" w14:textId="5F47CA8A" w:rsidR="003F0552" w:rsidRPr="00AD3CA2" w:rsidRDefault="00497186" w:rsidP="003F1FB2">
      <w:pPr>
        <w:spacing w:after="0"/>
        <w:jc w:val="center"/>
        <w:rPr>
          <w:rFonts w:ascii="Georgia" w:hAnsi="Georgia"/>
          <w:b/>
          <w:u w:val="single"/>
        </w:rPr>
      </w:pPr>
      <w:r w:rsidRPr="00AD3CA2">
        <w:rPr>
          <w:rFonts w:ascii="Georgia" w:hAnsi="Georgia"/>
          <w:b/>
          <w:u w:val="single"/>
        </w:rPr>
        <w:t xml:space="preserve">H </w:t>
      </w:r>
      <w:r w:rsidR="003F1FB2" w:rsidRPr="00AD3CA2">
        <w:rPr>
          <w:rFonts w:ascii="Georgia" w:hAnsi="Georgia"/>
          <w:b/>
          <w:u w:val="single"/>
        </w:rPr>
        <w:t>Spanish 2</w:t>
      </w:r>
      <w:r w:rsidR="003F0552" w:rsidRPr="00AD3CA2">
        <w:rPr>
          <w:rFonts w:ascii="Georgia" w:hAnsi="Georgia"/>
          <w:b/>
          <w:u w:val="single"/>
        </w:rPr>
        <w:t xml:space="preserve"> – Travel Project</w:t>
      </w:r>
    </w:p>
    <w:p w14:paraId="50B1736F" w14:textId="73204DD4" w:rsidR="11678565" w:rsidRPr="00AD3CA2" w:rsidRDefault="11678565" w:rsidP="11678565">
      <w:pPr>
        <w:spacing w:after="0"/>
        <w:rPr>
          <w:rFonts w:ascii="Georgia" w:eastAsia="Calibri" w:hAnsi="Georgia" w:cs="Calibri"/>
        </w:rPr>
      </w:pPr>
      <w:r w:rsidRPr="00AD3CA2">
        <w:rPr>
          <w:rFonts w:ascii="Georgia" w:hAnsi="Georgia"/>
        </w:rPr>
        <w:t xml:space="preserve">Your school is having a contest!  Students are planning a trip to a Spanish speaking country.  Whoever plans the best trip gets to go, with a friend, for free!  For the contest, </w:t>
      </w:r>
      <w:r w:rsidR="00657125" w:rsidRPr="00AD3CA2">
        <w:rPr>
          <w:rFonts w:ascii="Georgia" w:hAnsi="Georgia"/>
        </w:rPr>
        <w:t>you must plan a trip, to the country assigned to you</w:t>
      </w:r>
      <w:r w:rsidRPr="00AD3CA2">
        <w:rPr>
          <w:rFonts w:ascii="Georgia" w:hAnsi="Georgia"/>
        </w:rPr>
        <w:t xml:space="preserve">.  </w:t>
      </w:r>
      <w:r w:rsidRPr="00AD3CA2">
        <w:rPr>
          <w:rFonts w:ascii="Georgia" w:eastAsia="Calibri" w:hAnsi="Georgia" w:cs="Calibri"/>
        </w:rPr>
        <w:t xml:space="preserve">You may work in </w:t>
      </w:r>
      <w:r w:rsidR="00657125" w:rsidRPr="00AD3CA2">
        <w:rPr>
          <w:rFonts w:ascii="Georgia" w:eastAsia="Calibri" w:hAnsi="Georgia" w:cs="Calibri"/>
        </w:rPr>
        <w:t xml:space="preserve">alone or </w:t>
      </w:r>
      <w:r w:rsidRPr="00AD3CA2">
        <w:rPr>
          <w:rFonts w:ascii="Georgia" w:eastAsia="Calibri" w:hAnsi="Georgia" w:cs="Calibri"/>
        </w:rPr>
        <w:t>groups, but NO MORE THAN 3 people.</w:t>
      </w:r>
    </w:p>
    <w:p w14:paraId="39E82935" w14:textId="1A81B664" w:rsidR="003C54E8" w:rsidRPr="00AD3CA2" w:rsidRDefault="003C54E8" w:rsidP="11678565">
      <w:pPr>
        <w:spacing w:after="0"/>
        <w:rPr>
          <w:rFonts w:ascii="Georgia" w:eastAsia="Calibri" w:hAnsi="Georgia" w:cs="Calibri"/>
        </w:rPr>
      </w:pPr>
    </w:p>
    <w:p w14:paraId="7D3ECF86" w14:textId="27358462" w:rsidR="003C54E8" w:rsidRPr="00AD3CA2" w:rsidRDefault="003C54E8" w:rsidP="11678565">
      <w:pPr>
        <w:spacing w:after="0"/>
        <w:rPr>
          <w:rFonts w:ascii="Georgia" w:eastAsia="Calibri" w:hAnsi="Georgia" w:cs="Calibri"/>
        </w:rPr>
      </w:pPr>
      <w:r w:rsidRPr="00AD3CA2">
        <w:rPr>
          <w:rFonts w:ascii="Georgia" w:eastAsia="Calibri" w:hAnsi="Georgia" w:cs="Calibri"/>
        </w:rPr>
        <w:t xml:space="preserve">This </w:t>
      </w:r>
      <w:r w:rsidR="00657125" w:rsidRPr="00AD3CA2">
        <w:rPr>
          <w:rFonts w:ascii="Georgia" w:eastAsia="Calibri" w:hAnsi="Georgia" w:cs="Calibri"/>
        </w:rPr>
        <w:t>presentation</w:t>
      </w:r>
      <w:r w:rsidRPr="00AD3CA2">
        <w:rPr>
          <w:rFonts w:ascii="Georgia" w:eastAsia="Calibri" w:hAnsi="Georgia" w:cs="Calibri"/>
        </w:rPr>
        <w:t xml:space="preserve"> should be completed in </w:t>
      </w:r>
      <w:r w:rsidRPr="00AD3CA2">
        <w:rPr>
          <w:rFonts w:ascii="Georgia" w:eastAsia="Calibri" w:hAnsi="Georgia" w:cs="Calibri"/>
          <w:b/>
          <w:i/>
        </w:rPr>
        <w:t>English.</w:t>
      </w:r>
      <w:r w:rsidR="00657125" w:rsidRPr="00AD3CA2">
        <w:rPr>
          <w:rFonts w:ascii="Georgia" w:eastAsia="Calibri" w:hAnsi="Georgia" w:cs="Calibri"/>
          <w:b/>
          <w:i/>
        </w:rPr>
        <w:t xml:space="preserve">  </w:t>
      </w:r>
      <w:r w:rsidR="00657125" w:rsidRPr="00AD3CA2">
        <w:rPr>
          <w:rFonts w:ascii="Georgia" w:eastAsia="Calibri" w:hAnsi="Georgia" w:cs="Calibri"/>
        </w:rPr>
        <w:t xml:space="preserve">You may create a poster, a tri-fold presentation or a blog/website </w:t>
      </w:r>
      <w:r w:rsidR="00E91FDC">
        <w:rPr>
          <w:rFonts w:ascii="Georgia" w:eastAsia="Calibri" w:hAnsi="Georgia" w:cs="Calibri"/>
        </w:rPr>
        <w:t xml:space="preserve">to </w:t>
      </w:r>
      <w:r w:rsidR="00657125" w:rsidRPr="00AD3CA2">
        <w:rPr>
          <w:rFonts w:ascii="Georgia" w:eastAsia="Calibri" w:hAnsi="Georgia" w:cs="Calibri"/>
        </w:rPr>
        <w:t xml:space="preserve">share your trip with the contest committee.  </w:t>
      </w:r>
      <w:r w:rsidR="00D852B7" w:rsidRPr="00AD3CA2">
        <w:rPr>
          <w:rFonts w:ascii="Georgia" w:eastAsia="Calibri" w:hAnsi="Georgia" w:cs="Calibri"/>
        </w:rPr>
        <w:t>(Have another idea? Just ask!)</w:t>
      </w:r>
    </w:p>
    <w:p w14:paraId="05FF5F01" w14:textId="3956A74A" w:rsidR="0095196B" w:rsidRPr="00AD3CA2" w:rsidRDefault="0095196B" w:rsidP="11678565">
      <w:pPr>
        <w:spacing w:after="0"/>
        <w:rPr>
          <w:rFonts w:ascii="Georgia" w:eastAsia="Calibri" w:hAnsi="Georgia" w:cs="Calibri"/>
        </w:rPr>
      </w:pPr>
    </w:p>
    <w:p w14:paraId="4C5CA3AA" w14:textId="451BE01F" w:rsidR="00D852B7" w:rsidRPr="00AD3CA2" w:rsidRDefault="00D852B7" w:rsidP="11678565">
      <w:pPr>
        <w:spacing w:after="0"/>
        <w:rPr>
          <w:rFonts w:ascii="Georgia" w:eastAsia="Calibri" w:hAnsi="Georgia" w:cs="Calibri"/>
        </w:rPr>
      </w:pPr>
      <w:r w:rsidRPr="00AD3CA2">
        <w:rPr>
          <w:rFonts w:ascii="Georgia" w:eastAsia="Calibri" w:hAnsi="Georgia" w:cs="Calibri"/>
        </w:rPr>
        <w:t xml:space="preserve">To get started on your journey, do some research at </w:t>
      </w:r>
      <w:hyperlink r:id="rId6" w:history="1">
        <w:r w:rsidRPr="00AD3CA2">
          <w:rPr>
            <w:rStyle w:val="Hyperlink"/>
            <w:rFonts w:ascii="Georgia" w:eastAsia="Calibri" w:hAnsi="Georgia" w:cs="Calibri"/>
          </w:rPr>
          <w:t>www.eftours.com</w:t>
        </w:r>
      </w:hyperlink>
      <w:r w:rsidRPr="00AD3CA2">
        <w:rPr>
          <w:rFonts w:ascii="Georgia" w:eastAsia="Calibri" w:hAnsi="Georgia" w:cs="Calibri"/>
        </w:rPr>
        <w:t xml:space="preserve">; click “Browse Tours” and explore some of the trip outlines they have made.  EF Tours gives you an outline of the trip, but for this project you should TEACH us about the places you’re planning to visit and the activities you’re planning </w:t>
      </w:r>
      <w:r w:rsidR="00AD3CA2" w:rsidRPr="00AD3CA2">
        <w:rPr>
          <w:rFonts w:ascii="Georgia" w:eastAsia="Calibri" w:hAnsi="Georgia" w:cs="Calibri"/>
        </w:rPr>
        <w:t>to do</w:t>
      </w:r>
      <w:r w:rsidRPr="00AD3CA2">
        <w:rPr>
          <w:rFonts w:ascii="Georgia" w:eastAsia="Calibri" w:hAnsi="Georgia" w:cs="Calibri"/>
        </w:rPr>
        <w:t xml:space="preserve"> there.</w:t>
      </w:r>
    </w:p>
    <w:p w14:paraId="58118D19" w14:textId="77777777" w:rsidR="00D852B7" w:rsidRPr="00AD3CA2" w:rsidRDefault="00D852B7" w:rsidP="11678565">
      <w:pPr>
        <w:spacing w:after="0"/>
        <w:rPr>
          <w:rFonts w:ascii="Georgia" w:eastAsia="Calibri" w:hAnsi="Georgia" w:cs="Calibri"/>
        </w:rPr>
      </w:pPr>
    </w:p>
    <w:p w14:paraId="661A1FC2" w14:textId="2F755025" w:rsidR="0095196B" w:rsidRPr="00AD3CA2" w:rsidRDefault="00D852B7" w:rsidP="00497186">
      <w:pPr>
        <w:spacing w:after="0"/>
        <w:rPr>
          <w:rFonts w:ascii="Georgia" w:hAnsi="Georgia"/>
        </w:rPr>
      </w:pPr>
      <w:r w:rsidRPr="00AD3CA2">
        <w:rPr>
          <w:rFonts w:ascii="Georgia" w:eastAsia="Calibri" w:hAnsi="Georgia" w:cs="Calibri"/>
        </w:rPr>
        <w:t xml:space="preserve">When you are ready to start planning, you </w:t>
      </w:r>
      <w:r w:rsidR="00AD3CA2" w:rsidRPr="00AD3CA2">
        <w:rPr>
          <w:rFonts w:ascii="Georgia" w:eastAsia="Calibri" w:hAnsi="Georgia" w:cs="Calibri"/>
        </w:rPr>
        <w:t>should</w:t>
      </w:r>
      <w:r w:rsidRPr="00AD3CA2">
        <w:rPr>
          <w:rFonts w:ascii="Georgia" w:eastAsia="Calibri" w:hAnsi="Georgia" w:cs="Calibri"/>
        </w:rPr>
        <w:t xml:space="preserve"> u</w:t>
      </w:r>
      <w:r w:rsidR="00497186" w:rsidRPr="00AD3CA2">
        <w:rPr>
          <w:rFonts w:ascii="Georgia" w:eastAsia="Calibri" w:hAnsi="Georgia" w:cs="Calibri"/>
        </w:rPr>
        <w:t xml:space="preserve">se the websites on my blog (under Resources), to </w:t>
      </w:r>
      <w:r w:rsidRPr="00AD3CA2">
        <w:rPr>
          <w:rFonts w:ascii="Georgia" w:eastAsia="Calibri" w:hAnsi="Georgia" w:cs="Calibri"/>
        </w:rPr>
        <w:t xml:space="preserve">assist you </w:t>
      </w:r>
      <w:r w:rsidR="00497186" w:rsidRPr="00AD3CA2">
        <w:rPr>
          <w:rFonts w:ascii="Georgia" w:eastAsia="Calibri" w:hAnsi="Georgia" w:cs="Calibri"/>
        </w:rPr>
        <w:t>on your planning journey.</w:t>
      </w:r>
      <w:r w:rsidR="00AD3CA2" w:rsidRPr="00AD3CA2">
        <w:rPr>
          <w:rFonts w:ascii="Georgia" w:eastAsia="Calibri" w:hAnsi="Georgia" w:cs="Calibri"/>
        </w:rPr>
        <w:t xml:space="preserve">  </w:t>
      </w:r>
    </w:p>
    <w:p w14:paraId="6CEFE925" w14:textId="79E27963" w:rsidR="11678565" w:rsidRPr="00AD3CA2" w:rsidRDefault="11678565" w:rsidP="11678565">
      <w:pPr>
        <w:spacing w:after="0"/>
        <w:rPr>
          <w:rFonts w:ascii="Georgia" w:hAnsi="Georgia"/>
        </w:rPr>
      </w:pPr>
    </w:p>
    <w:p w14:paraId="0057C6E7" w14:textId="09E4F735" w:rsidR="00D852B7" w:rsidRPr="00AD3CA2" w:rsidRDefault="00D852B7" w:rsidP="11678565">
      <w:pPr>
        <w:spacing w:after="0"/>
        <w:rPr>
          <w:rFonts w:ascii="Georgia" w:hAnsi="Georgia"/>
        </w:rPr>
      </w:pPr>
      <w:r w:rsidRPr="00AD3CA2">
        <w:rPr>
          <w:rFonts w:ascii="Georgia" w:hAnsi="Georgia"/>
          <w:b/>
          <w:u w:val="single"/>
        </w:rPr>
        <w:t>Your trip should be 9 days long</w:t>
      </w:r>
      <w:r w:rsidRPr="00AD3CA2">
        <w:rPr>
          <w:rFonts w:ascii="Georgia" w:hAnsi="Georgia"/>
        </w:rPr>
        <w:t xml:space="preserve">.  You travel on Day 1 and on Day 9, so you are planning 7 days’ worth of activities.  </w:t>
      </w:r>
    </w:p>
    <w:p w14:paraId="33B426F6" w14:textId="271B6546" w:rsidR="00CC15B7" w:rsidRPr="00AD3CA2" w:rsidRDefault="00CC15B7" w:rsidP="11678565">
      <w:pPr>
        <w:spacing w:after="0"/>
        <w:ind w:left="360"/>
        <w:rPr>
          <w:rFonts w:ascii="Georgia" w:hAnsi="Georgia"/>
        </w:rPr>
      </w:pPr>
    </w:p>
    <w:p w14:paraId="6109032C" w14:textId="00271E3E" w:rsidR="00D852B7" w:rsidRPr="00AD3CA2" w:rsidRDefault="00D852B7" w:rsidP="11678565">
      <w:pPr>
        <w:spacing w:after="0"/>
        <w:ind w:left="360"/>
        <w:rPr>
          <w:rFonts w:ascii="Georgia" w:hAnsi="Georgia"/>
        </w:rPr>
      </w:pPr>
      <w:r w:rsidRPr="00AD3CA2">
        <w:rPr>
          <w:rFonts w:ascii="Georgia" w:hAnsi="Georgia"/>
        </w:rPr>
        <w:t>You can choose from the things that most interest your group, however, each day should include a minimum of 2 activities.  You may choose to travel to a second city to explore all the things offered there as well. The options are limitless.  If you have a question about an idea, just ask your teacher!</w:t>
      </w:r>
    </w:p>
    <w:p w14:paraId="77BFD4DC" w14:textId="1555FFCD" w:rsidR="00D852B7" w:rsidRPr="00AD3CA2" w:rsidRDefault="00D852B7" w:rsidP="11678565">
      <w:pPr>
        <w:spacing w:after="0"/>
        <w:ind w:left="360"/>
        <w:rPr>
          <w:rFonts w:ascii="Georgia" w:hAnsi="Georgia"/>
        </w:rPr>
      </w:pPr>
    </w:p>
    <w:p w14:paraId="1F431159" w14:textId="418E6BAF" w:rsidR="00D852B7" w:rsidRPr="00AD3CA2" w:rsidRDefault="00D852B7" w:rsidP="11678565">
      <w:pPr>
        <w:spacing w:after="0"/>
        <w:ind w:left="360"/>
        <w:rPr>
          <w:rFonts w:ascii="Georgia" w:hAnsi="Georgia"/>
        </w:rPr>
      </w:pPr>
      <w:r w:rsidRPr="00AD3CA2">
        <w:rPr>
          <w:rFonts w:ascii="Georgia" w:hAnsi="Georgia"/>
        </w:rPr>
        <w:t xml:space="preserve">Some ideas for </w:t>
      </w:r>
      <w:r w:rsidR="00AD3CA2" w:rsidRPr="00AD3CA2">
        <w:rPr>
          <w:rFonts w:ascii="Georgia" w:hAnsi="Georgia"/>
        </w:rPr>
        <w:t>activities</w:t>
      </w:r>
      <w:r w:rsidRPr="00AD3CA2">
        <w:rPr>
          <w:rFonts w:ascii="Georgia" w:hAnsi="Georgia"/>
        </w:rPr>
        <w:t xml:space="preserve"> you can include are as follows:</w:t>
      </w:r>
    </w:p>
    <w:tbl>
      <w:tblPr>
        <w:tblStyle w:val="TableGrid"/>
        <w:tblW w:w="0" w:type="auto"/>
        <w:tblInd w:w="360" w:type="dxa"/>
        <w:tblLook w:val="04A0" w:firstRow="1" w:lastRow="0" w:firstColumn="1" w:lastColumn="0" w:noHBand="0" w:noVBand="1"/>
      </w:tblPr>
      <w:tblGrid>
        <w:gridCol w:w="3482"/>
        <w:gridCol w:w="3471"/>
        <w:gridCol w:w="3477"/>
      </w:tblGrid>
      <w:tr w:rsidR="00AD3CA2" w:rsidRPr="00AD3CA2" w14:paraId="1C24C31B" w14:textId="77777777" w:rsidTr="00AD3CA2">
        <w:tc>
          <w:tcPr>
            <w:tcW w:w="3596" w:type="dxa"/>
            <w:vAlign w:val="center"/>
          </w:tcPr>
          <w:p w14:paraId="50905123" w14:textId="25F49459" w:rsidR="00D852B7" w:rsidRPr="00AD3CA2" w:rsidRDefault="00D852B7" w:rsidP="00AD3CA2">
            <w:pPr>
              <w:jc w:val="center"/>
              <w:rPr>
                <w:rFonts w:ascii="Georgia" w:hAnsi="Georgia"/>
              </w:rPr>
            </w:pPr>
            <w:r w:rsidRPr="00AD3CA2">
              <w:rPr>
                <w:rFonts w:ascii="Georgia" w:hAnsi="Georgia"/>
              </w:rPr>
              <w:t>Find a major event or festival in the city you will attend.  Describe it in detail.  Tell us when the event/festival happens.</w:t>
            </w:r>
          </w:p>
          <w:p w14:paraId="19E2B8CD" w14:textId="77777777" w:rsidR="00D852B7" w:rsidRPr="00AD3CA2" w:rsidRDefault="00D852B7" w:rsidP="00AD3CA2">
            <w:pPr>
              <w:jc w:val="center"/>
              <w:rPr>
                <w:rFonts w:ascii="Georgia" w:hAnsi="Georgia"/>
              </w:rPr>
            </w:pPr>
          </w:p>
        </w:tc>
        <w:tc>
          <w:tcPr>
            <w:tcW w:w="3597" w:type="dxa"/>
            <w:vAlign w:val="center"/>
          </w:tcPr>
          <w:p w14:paraId="0EF99704" w14:textId="211349A4" w:rsidR="00D852B7" w:rsidRPr="00AD3CA2" w:rsidRDefault="00D852B7" w:rsidP="00AD3CA2">
            <w:pPr>
              <w:jc w:val="center"/>
              <w:rPr>
                <w:rFonts w:ascii="Georgia" w:hAnsi="Georgia"/>
              </w:rPr>
            </w:pPr>
            <w:r w:rsidRPr="00AD3CA2">
              <w:rPr>
                <w:rFonts w:ascii="Georgia" w:hAnsi="Georgia"/>
              </w:rPr>
              <w:t>What are the</w:t>
            </w:r>
            <w:r w:rsidR="00AD3CA2" w:rsidRPr="00AD3CA2">
              <w:rPr>
                <w:rFonts w:ascii="Georgia" w:hAnsi="Georgia"/>
              </w:rPr>
              <w:t xml:space="preserve"> </w:t>
            </w:r>
            <w:r w:rsidRPr="00AD3CA2">
              <w:rPr>
                <w:rFonts w:ascii="Georgia" w:hAnsi="Georgia"/>
              </w:rPr>
              <w:t xml:space="preserve">“must see” locations that you will visit?  </w:t>
            </w:r>
            <w:r w:rsidR="00AD3CA2" w:rsidRPr="00AD3CA2">
              <w:rPr>
                <w:rFonts w:ascii="Georgia" w:hAnsi="Georgia"/>
              </w:rPr>
              <w:t>You can pick m</w:t>
            </w:r>
            <w:r w:rsidRPr="00AD3CA2">
              <w:rPr>
                <w:rFonts w:ascii="Georgia" w:hAnsi="Georgia"/>
              </w:rPr>
              <w:t>useum</w:t>
            </w:r>
            <w:r w:rsidR="00AD3CA2" w:rsidRPr="00AD3CA2">
              <w:rPr>
                <w:rFonts w:ascii="Georgia" w:hAnsi="Georgia"/>
              </w:rPr>
              <w:t>s</w:t>
            </w:r>
            <w:r w:rsidRPr="00AD3CA2">
              <w:rPr>
                <w:rFonts w:ascii="Georgia" w:hAnsi="Georgia"/>
              </w:rPr>
              <w:t>, landmark</w:t>
            </w:r>
            <w:r w:rsidR="00AD3CA2" w:rsidRPr="00AD3CA2">
              <w:rPr>
                <w:rFonts w:ascii="Georgia" w:hAnsi="Georgia"/>
              </w:rPr>
              <w:t>s</w:t>
            </w:r>
            <w:r w:rsidRPr="00AD3CA2">
              <w:rPr>
                <w:rFonts w:ascii="Georgia" w:hAnsi="Georgia"/>
              </w:rPr>
              <w:t>, or just any place</w:t>
            </w:r>
            <w:r w:rsidR="00AD3CA2" w:rsidRPr="00AD3CA2">
              <w:rPr>
                <w:rFonts w:ascii="Georgia" w:hAnsi="Georgia"/>
              </w:rPr>
              <w:t>s</w:t>
            </w:r>
            <w:r w:rsidRPr="00AD3CA2">
              <w:rPr>
                <w:rFonts w:ascii="Georgia" w:hAnsi="Georgia"/>
              </w:rPr>
              <w:t xml:space="preserve"> that all tourists go in this city when they visit.   </w:t>
            </w:r>
            <w:r w:rsidR="00AD3CA2" w:rsidRPr="00AD3CA2">
              <w:rPr>
                <w:rFonts w:ascii="Georgia" w:hAnsi="Georgia"/>
              </w:rPr>
              <w:t>Think about all the things the city is known for.</w:t>
            </w:r>
            <w:r w:rsidRPr="00AD3CA2">
              <w:rPr>
                <w:rFonts w:ascii="Georgia" w:hAnsi="Georgia"/>
              </w:rPr>
              <w:t xml:space="preserve">  What are the things you just HAVE TO DO while you are there?  Teach us about these places.</w:t>
            </w:r>
          </w:p>
          <w:p w14:paraId="29D85FC0" w14:textId="61653CCB" w:rsidR="00D852B7" w:rsidRPr="00AD3CA2" w:rsidRDefault="00D852B7" w:rsidP="00AD3CA2">
            <w:pPr>
              <w:jc w:val="center"/>
              <w:rPr>
                <w:rFonts w:ascii="Georgia" w:hAnsi="Georgia"/>
              </w:rPr>
            </w:pPr>
          </w:p>
        </w:tc>
        <w:tc>
          <w:tcPr>
            <w:tcW w:w="3597" w:type="dxa"/>
            <w:vAlign w:val="center"/>
          </w:tcPr>
          <w:p w14:paraId="66EFBB6F" w14:textId="77777777" w:rsidR="00D852B7" w:rsidRPr="00AD3CA2" w:rsidRDefault="00D852B7" w:rsidP="00AD3CA2">
            <w:pPr>
              <w:jc w:val="center"/>
              <w:rPr>
                <w:rFonts w:ascii="Georgia" w:hAnsi="Georgia"/>
              </w:rPr>
            </w:pPr>
            <w:r w:rsidRPr="00AD3CA2">
              <w:rPr>
                <w:rFonts w:ascii="Georgia" w:hAnsi="Georgia"/>
              </w:rPr>
              <w:t>What is special about food the food in this place?  Describe it and tell us the basic ingredients (NOT THE RECIPE), find a restaurant where you can eat that food.  What foods are they known for?</w:t>
            </w:r>
          </w:p>
          <w:p w14:paraId="6CDE02F8" w14:textId="77777777" w:rsidR="00D852B7" w:rsidRPr="00AD3CA2" w:rsidRDefault="00D852B7" w:rsidP="00AD3CA2">
            <w:pPr>
              <w:jc w:val="center"/>
              <w:rPr>
                <w:rFonts w:ascii="Georgia" w:hAnsi="Georgia"/>
              </w:rPr>
            </w:pPr>
          </w:p>
        </w:tc>
      </w:tr>
      <w:tr w:rsidR="00AD3CA2" w:rsidRPr="00AD3CA2" w14:paraId="49789448" w14:textId="77777777" w:rsidTr="00AD3CA2">
        <w:tc>
          <w:tcPr>
            <w:tcW w:w="3596" w:type="dxa"/>
            <w:vAlign w:val="center"/>
          </w:tcPr>
          <w:p w14:paraId="495DA293" w14:textId="3720D9DF" w:rsidR="00D852B7" w:rsidRPr="00AD3CA2" w:rsidRDefault="00AD3CA2" w:rsidP="00AD3CA2">
            <w:pPr>
              <w:jc w:val="center"/>
              <w:rPr>
                <w:rFonts w:ascii="Georgia" w:hAnsi="Georgia"/>
              </w:rPr>
            </w:pPr>
            <w:r w:rsidRPr="00AD3CA2">
              <w:rPr>
                <w:rFonts w:ascii="Georgia" w:hAnsi="Georgia"/>
              </w:rPr>
              <w:t>Tell us about a famous person from this city.  An Artist?  Where can you go see their art?  Famous architect?  Where can you see their buildings?   You get the idea!</w:t>
            </w:r>
          </w:p>
        </w:tc>
        <w:tc>
          <w:tcPr>
            <w:tcW w:w="3597" w:type="dxa"/>
            <w:vAlign w:val="center"/>
          </w:tcPr>
          <w:p w14:paraId="2832AAFC" w14:textId="1E835FFB" w:rsidR="00D852B7" w:rsidRPr="00AD3CA2" w:rsidRDefault="00AD3CA2" w:rsidP="00AD3CA2">
            <w:pPr>
              <w:jc w:val="center"/>
              <w:rPr>
                <w:rFonts w:ascii="Georgia" w:hAnsi="Georgia"/>
              </w:rPr>
            </w:pPr>
            <w:r w:rsidRPr="00AD3CA2">
              <w:rPr>
                <w:rFonts w:ascii="Georgia" w:hAnsi="Georgia"/>
              </w:rPr>
              <w:t>Maybe there is a sporting event that you could attend while you are in this country?</w:t>
            </w:r>
          </w:p>
        </w:tc>
        <w:tc>
          <w:tcPr>
            <w:tcW w:w="3597" w:type="dxa"/>
            <w:vAlign w:val="center"/>
          </w:tcPr>
          <w:p w14:paraId="6EB41D9B" w14:textId="3105E98A" w:rsidR="00AD3CA2" w:rsidRPr="00AD3CA2" w:rsidRDefault="00AD3CA2" w:rsidP="00AD3CA2">
            <w:pPr>
              <w:jc w:val="center"/>
              <w:rPr>
                <w:rFonts w:ascii="Georgia" w:hAnsi="Georgia"/>
              </w:rPr>
            </w:pPr>
            <w:r w:rsidRPr="00AD3CA2">
              <w:rPr>
                <w:rFonts w:ascii="Georgia" w:hAnsi="Georgia"/>
              </w:rPr>
              <w:t xml:space="preserve">What is something adventurous you can do while you travel?  Rock climbing? Hang gliding?  Something that people might not know about and </w:t>
            </w:r>
            <w:proofErr w:type="gramStart"/>
            <w:r w:rsidRPr="00AD3CA2">
              <w:rPr>
                <w:rFonts w:ascii="Georgia" w:hAnsi="Georgia"/>
              </w:rPr>
              <w:t>definitely can’t</w:t>
            </w:r>
            <w:proofErr w:type="gramEnd"/>
            <w:r w:rsidRPr="00AD3CA2">
              <w:rPr>
                <w:rFonts w:ascii="Georgia" w:hAnsi="Georgia"/>
              </w:rPr>
              <w:t xml:space="preserve"> do in Powder Springs, GA. This should </w:t>
            </w:r>
            <w:proofErr w:type="gramStart"/>
            <w:r w:rsidRPr="00AD3CA2">
              <w:rPr>
                <w:rFonts w:ascii="Georgia" w:hAnsi="Georgia"/>
              </w:rPr>
              <w:t>be something that is</w:t>
            </w:r>
            <w:proofErr w:type="gramEnd"/>
            <w:r w:rsidRPr="00AD3CA2">
              <w:rPr>
                <w:rFonts w:ascii="Georgia" w:hAnsi="Georgia"/>
              </w:rPr>
              <w:t xml:space="preserve"> special for this city!</w:t>
            </w:r>
          </w:p>
          <w:p w14:paraId="3AD64742" w14:textId="77777777" w:rsidR="00D852B7" w:rsidRPr="00AD3CA2" w:rsidRDefault="00D852B7" w:rsidP="00AD3CA2">
            <w:pPr>
              <w:jc w:val="center"/>
              <w:rPr>
                <w:rFonts w:ascii="Georgia" w:hAnsi="Georgia"/>
              </w:rPr>
            </w:pPr>
          </w:p>
        </w:tc>
      </w:tr>
      <w:tr w:rsidR="00AD3CA2" w:rsidRPr="00AD3CA2" w14:paraId="436DD971" w14:textId="77777777" w:rsidTr="00AD3CA2">
        <w:tc>
          <w:tcPr>
            <w:tcW w:w="3596" w:type="dxa"/>
            <w:vAlign w:val="center"/>
          </w:tcPr>
          <w:p w14:paraId="056C7837" w14:textId="78FC1862" w:rsidR="00AD3CA2" w:rsidRPr="00AD3CA2" w:rsidRDefault="00AD3CA2" w:rsidP="00AD3CA2">
            <w:pPr>
              <w:jc w:val="center"/>
              <w:rPr>
                <w:rFonts w:ascii="Georgia" w:hAnsi="Georgia"/>
              </w:rPr>
            </w:pPr>
            <w:r w:rsidRPr="00AD3CA2">
              <w:rPr>
                <w:rFonts w:ascii="Georgia" w:hAnsi="Georgia"/>
              </w:rPr>
              <w:t>Plan a day-trip from your city to another location.  A day-trip is a location 3 hours or less away from your current city.  You can choose to stay in the 2</w:t>
            </w:r>
            <w:r w:rsidRPr="00AD3CA2">
              <w:rPr>
                <w:rFonts w:ascii="Georgia" w:hAnsi="Georgia"/>
                <w:vertAlign w:val="superscript"/>
              </w:rPr>
              <w:t>nd</w:t>
            </w:r>
            <w:r w:rsidRPr="00AD3CA2">
              <w:rPr>
                <w:rFonts w:ascii="Georgia" w:hAnsi="Georgia"/>
              </w:rPr>
              <w:t xml:space="preserve"> city for several days, or just go and come back on the same day.  You</w:t>
            </w:r>
            <w:r>
              <w:rPr>
                <w:rFonts w:ascii="Georgia" w:hAnsi="Georgia"/>
              </w:rPr>
              <w:t xml:space="preserve">r </w:t>
            </w:r>
            <w:r w:rsidRPr="00AD3CA2">
              <w:rPr>
                <w:rFonts w:ascii="Georgia" w:hAnsi="Georgia"/>
              </w:rPr>
              <w:t>choice.</w:t>
            </w:r>
          </w:p>
          <w:p w14:paraId="0275E54C" w14:textId="77777777" w:rsidR="00AD3CA2" w:rsidRPr="00AD3CA2" w:rsidRDefault="00AD3CA2" w:rsidP="00AD3CA2">
            <w:pPr>
              <w:jc w:val="center"/>
              <w:rPr>
                <w:rFonts w:ascii="Georgia" w:hAnsi="Georgia"/>
              </w:rPr>
            </w:pPr>
          </w:p>
        </w:tc>
        <w:tc>
          <w:tcPr>
            <w:tcW w:w="3597" w:type="dxa"/>
            <w:vAlign w:val="center"/>
          </w:tcPr>
          <w:p w14:paraId="7FEA3CEB" w14:textId="77777777" w:rsidR="00AD3CA2" w:rsidRPr="00AD3CA2" w:rsidRDefault="00AD3CA2" w:rsidP="00AD3CA2">
            <w:pPr>
              <w:jc w:val="center"/>
              <w:rPr>
                <w:rFonts w:ascii="Georgia" w:hAnsi="Georgia"/>
              </w:rPr>
            </w:pPr>
          </w:p>
        </w:tc>
        <w:tc>
          <w:tcPr>
            <w:tcW w:w="3597" w:type="dxa"/>
            <w:vAlign w:val="center"/>
          </w:tcPr>
          <w:p w14:paraId="582FF8EF" w14:textId="77777777" w:rsidR="00AD3CA2" w:rsidRPr="00AD3CA2" w:rsidRDefault="00AD3CA2" w:rsidP="00AD3CA2">
            <w:pPr>
              <w:jc w:val="center"/>
              <w:rPr>
                <w:rFonts w:ascii="Georgia" w:hAnsi="Georgia"/>
              </w:rPr>
            </w:pPr>
          </w:p>
        </w:tc>
      </w:tr>
    </w:tbl>
    <w:p w14:paraId="714471A4" w14:textId="77777777" w:rsidR="00D852B7" w:rsidRPr="00AD3CA2" w:rsidRDefault="00D852B7" w:rsidP="11678565">
      <w:pPr>
        <w:spacing w:after="0"/>
        <w:ind w:left="360"/>
        <w:rPr>
          <w:rFonts w:ascii="Georgia" w:hAnsi="Georgia"/>
        </w:rPr>
      </w:pPr>
    </w:p>
    <w:p w14:paraId="44686624" w14:textId="74235887" w:rsidR="00D852B7" w:rsidRPr="00AD3CA2" w:rsidRDefault="00D852B7" w:rsidP="11678565">
      <w:pPr>
        <w:spacing w:after="0"/>
        <w:ind w:left="360"/>
        <w:rPr>
          <w:rFonts w:ascii="Georgia" w:hAnsi="Georgia"/>
        </w:rPr>
      </w:pPr>
    </w:p>
    <w:p w14:paraId="0B083100" w14:textId="77777777" w:rsidR="00D852B7" w:rsidRPr="00AD3CA2" w:rsidRDefault="00D852B7" w:rsidP="11678565">
      <w:pPr>
        <w:spacing w:after="0"/>
        <w:ind w:left="360"/>
        <w:rPr>
          <w:rFonts w:ascii="Georgia" w:hAnsi="Georgia"/>
        </w:rPr>
      </w:pPr>
    </w:p>
    <w:p w14:paraId="0BE82AB1" w14:textId="77777777" w:rsidR="00272F1C" w:rsidRPr="00AD3CA2" w:rsidRDefault="00272F1C" w:rsidP="00272F1C">
      <w:pPr>
        <w:pStyle w:val="ListParagraph"/>
        <w:spacing w:after="0"/>
        <w:rPr>
          <w:rFonts w:ascii="Georgia" w:hAnsi="Georgia"/>
        </w:rPr>
      </w:pPr>
    </w:p>
    <w:p w14:paraId="12595B69" w14:textId="487C4BE2" w:rsidR="096CF87A" w:rsidRPr="00AD3CA2" w:rsidRDefault="096CF87A" w:rsidP="096CF87A">
      <w:pPr>
        <w:spacing w:after="0"/>
        <w:ind w:left="360"/>
        <w:rPr>
          <w:rFonts w:ascii="Georgia" w:hAnsi="Georgia"/>
        </w:rPr>
      </w:pPr>
    </w:p>
    <w:p w14:paraId="25D753F1" w14:textId="523CF166" w:rsidR="096CF87A" w:rsidRPr="00AD3CA2" w:rsidRDefault="096CF87A" w:rsidP="096CF87A">
      <w:pPr>
        <w:pStyle w:val="ListParagraph"/>
        <w:numPr>
          <w:ilvl w:val="0"/>
          <w:numId w:val="1"/>
        </w:numPr>
        <w:spacing w:after="0"/>
        <w:rPr>
          <w:rFonts w:ascii="Georgia" w:hAnsi="Georgia"/>
        </w:rPr>
      </w:pPr>
      <w:r w:rsidRPr="00AD3CA2">
        <w:rPr>
          <w:rFonts w:ascii="Georgia" w:hAnsi="Georgia"/>
          <w:b/>
          <w:bCs/>
        </w:rPr>
        <w:t xml:space="preserve">You must write 2 trivia questions about your trip and submit to your teacher </w:t>
      </w:r>
      <w:r w:rsidR="003C54E8" w:rsidRPr="00AD3CA2">
        <w:rPr>
          <w:rFonts w:ascii="Georgia" w:hAnsi="Georgia"/>
          <w:b/>
          <w:bCs/>
        </w:rPr>
        <w:t xml:space="preserve">via Google Doc </w:t>
      </w:r>
      <w:r w:rsidRPr="00AD3CA2">
        <w:rPr>
          <w:rFonts w:ascii="Georgia" w:hAnsi="Georgia"/>
          <w:b/>
          <w:bCs/>
        </w:rPr>
        <w:t>by the end of class on</w:t>
      </w:r>
      <w:r w:rsidR="00534A63">
        <w:rPr>
          <w:rFonts w:ascii="Georgia" w:hAnsi="Georgia"/>
          <w:b/>
          <w:bCs/>
        </w:rPr>
        <w:t xml:space="preserve"> Thursday, Aug 29.  </w:t>
      </w:r>
      <w:r w:rsidR="00497186" w:rsidRPr="00AD3CA2">
        <w:rPr>
          <w:rFonts w:ascii="Georgia" w:hAnsi="Georgia"/>
          <w:b/>
          <w:bCs/>
        </w:rPr>
        <w:t>The link to the doc will be posted on my blog.</w:t>
      </w:r>
    </w:p>
    <w:p w14:paraId="246FC84F" w14:textId="77777777" w:rsidR="00272F1C" w:rsidRPr="00AD3CA2" w:rsidRDefault="00272F1C" w:rsidP="096CF87A">
      <w:pPr>
        <w:pStyle w:val="ListParagraph"/>
        <w:spacing w:after="0"/>
        <w:rPr>
          <w:rFonts w:ascii="Georgia" w:hAnsi="Georgia"/>
          <w:b/>
          <w:bCs/>
        </w:rPr>
      </w:pPr>
    </w:p>
    <w:p w14:paraId="730BA1B8" w14:textId="1E1B4F5F" w:rsidR="00CC15B7" w:rsidRPr="00AD3CA2" w:rsidRDefault="096CF87A" w:rsidP="096CF87A">
      <w:pPr>
        <w:pStyle w:val="ListParagraph"/>
        <w:spacing w:after="0"/>
        <w:ind w:left="0"/>
        <w:rPr>
          <w:rFonts w:ascii="Georgia" w:hAnsi="Georgia"/>
          <w:b/>
          <w:bCs/>
        </w:rPr>
      </w:pPr>
      <w:r w:rsidRPr="00AD3CA2">
        <w:rPr>
          <w:rFonts w:ascii="Georgia" w:hAnsi="Georgia"/>
          <w:b/>
          <w:bCs/>
        </w:rPr>
        <w:t>This pro</w:t>
      </w:r>
      <w:r w:rsidR="00497186" w:rsidRPr="00AD3CA2">
        <w:rPr>
          <w:rFonts w:ascii="Georgia" w:hAnsi="Georgia"/>
          <w:b/>
          <w:bCs/>
        </w:rPr>
        <w:t>ject is due Thursday</w:t>
      </w:r>
      <w:r w:rsidRPr="00AD3CA2">
        <w:rPr>
          <w:rFonts w:ascii="Georgia" w:hAnsi="Georgia"/>
          <w:b/>
          <w:bCs/>
        </w:rPr>
        <w:t xml:space="preserve">, </w:t>
      </w:r>
      <w:r w:rsidR="00DE1085" w:rsidRPr="00AD3CA2">
        <w:rPr>
          <w:rFonts w:ascii="Georgia" w:hAnsi="Georgia"/>
          <w:b/>
          <w:bCs/>
        </w:rPr>
        <w:t xml:space="preserve">August </w:t>
      </w:r>
      <w:r w:rsidR="00534A63">
        <w:rPr>
          <w:rFonts w:ascii="Georgia" w:hAnsi="Georgia"/>
          <w:b/>
          <w:bCs/>
        </w:rPr>
        <w:t>29</w:t>
      </w:r>
      <w:r w:rsidR="00630DE1" w:rsidRPr="00AD3CA2">
        <w:rPr>
          <w:rFonts w:ascii="Georgia" w:hAnsi="Georgia"/>
          <w:b/>
          <w:bCs/>
        </w:rPr>
        <w:t xml:space="preserve"> </w:t>
      </w:r>
      <w:r w:rsidR="00497186" w:rsidRPr="00AD3CA2">
        <w:rPr>
          <w:rFonts w:ascii="Georgia" w:hAnsi="Georgia"/>
          <w:b/>
          <w:bCs/>
        </w:rPr>
        <w:t>by the e</w:t>
      </w:r>
      <w:r w:rsidR="00DE1085" w:rsidRPr="00AD3CA2">
        <w:rPr>
          <w:rFonts w:ascii="Georgia" w:hAnsi="Georgia"/>
          <w:b/>
          <w:bCs/>
        </w:rPr>
        <w:t>nd of your class period.  If needed, p</w:t>
      </w:r>
      <w:r w:rsidR="00497186" w:rsidRPr="00AD3CA2">
        <w:rPr>
          <w:rFonts w:ascii="Georgia" w:hAnsi="Georgia"/>
          <w:b/>
          <w:bCs/>
        </w:rPr>
        <w:t xml:space="preserve">rojects will </w:t>
      </w:r>
      <w:r w:rsidR="00A31EF9" w:rsidRPr="00AD3CA2">
        <w:rPr>
          <w:rFonts w:ascii="Georgia" w:hAnsi="Georgia"/>
          <w:b/>
          <w:bCs/>
        </w:rPr>
        <w:t xml:space="preserve">also </w:t>
      </w:r>
      <w:r w:rsidR="00497186" w:rsidRPr="00AD3CA2">
        <w:rPr>
          <w:rFonts w:ascii="Georgia" w:hAnsi="Georgia"/>
          <w:b/>
          <w:bCs/>
        </w:rPr>
        <w:t>be accepted un</w:t>
      </w:r>
      <w:r w:rsidR="00DE1085" w:rsidRPr="00AD3CA2">
        <w:rPr>
          <w:rFonts w:ascii="Georgia" w:hAnsi="Georgia"/>
          <w:b/>
          <w:bCs/>
        </w:rPr>
        <w:t xml:space="preserve">til 8:20 am on Friday, August </w:t>
      </w:r>
      <w:r w:rsidR="00AD3CA2">
        <w:rPr>
          <w:rFonts w:ascii="Georgia" w:hAnsi="Georgia"/>
          <w:b/>
          <w:bCs/>
        </w:rPr>
        <w:t>3</w:t>
      </w:r>
      <w:r w:rsidR="00534A63">
        <w:rPr>
          <w:rFonts w:ascii="Georgia" w:hAnsi="Georgia"/>
          <w:b/>
          <w:bCs/>
        </w:rPr>
        <w:t>0, penalty free</w:t>
      </w:r>
      <w:r w:rsidR="00497186" w:rsidRPr="00AD3CA2">
        <w:rPr>
          <w:rFonts w:ascii="Georgia" w:hAnsi="Georgia"/>
          <w:b/>
          <w:bCs/>
        </w:rPr>
        <w:t xml:space="preserve">.  </w:t>
      </w:r>
      <w:r w:rsidR="00DE1085" w:rsidRPr="00AD3CA2">
        <w:rPr>
          <w:rFonts w:ascii="Georgia" w:hAnsi="Georgia"/>
          <w:b/>
          <w:bCs/>
        </w:rPr>
        <w:t>Late projects will be accepted from 8:20 am- 3:4</w:t>
      </w:r>
      <w:r w:rsidR="00534A63">
        <w:rPr>
          <w:rFonts w:ascii="Georgia" w:hAnsi="Georgia"/>
          <w:b/>
          <w:bCs/>
        </w:rPr>
        <w:t>5</w:t>
      </w:r>
      <w:r w:rsidR="00DE1085" w:rsidRPr="00AD3CA2">
        <w:rPr>
          <w:rFonts w:ascii="Georgia" w:hAnsi="Georgia"/>
          <w:b/>
          <w:bCs/>
        </w:rPr>
        <w:t xml:space="preserve"> pm on Friday, August </w:t>
      </w:r>
      <w:r w:rsidR="00AD3CA2">
        <w:rPr>
          <w:rFonts w:ascii="Georgia" w:hAnsi="Georgia"/>
          <w:b/>
          <w:bCs/>
        </w:rPr>
        <w:t>31</w:t>
      </w:r>
      <w:r w:rsidR="00DE1085" w:rsidRPr="00AD3CA2">
        <w:rPr>
          <w:rFonts w:ascii="Georgia" w:hAnsi="Georgia"/>
          <w:b/>
          <w:bCs/>
        </w:rPr>
        <w:t xml:space="preserve"> for an 11% deduction.  </w:t>
      </w:r>
      <w:r w:rsidR="00497186" w:rsidRPr="00AD3CA2">
        <w:rPr>
          <w:rFonts w:ascii="Georgia" w:hAnsi="Georgia"/>
          <w:b/>
          <w:bCs/>
        </w:rPr>
        <w:t>No projects will be accepted after that time.</w:t>
      </w:r>
    </w:p>
    <w:p w14:paraId="46292380" w14:textId="485D1807" w:rsidR="096CF87A" w:rsidRPr="00AD3CA2" w:rsidRDefault="096CF87A" w:rsidP="096CF87A">
      <w:pPr>
        <w:pStyle w:val="ListParagraph"/>
        <w:spacing w:after="0"/>
        <w:ind w:left="0"/>
        <w:rPr>
          <w:rFonts w:ascii="Georgia" w:hAnsi="Georgia"/>
        </w:rPr>
      </w:pPr>
    </w:p>
    <w:p w14:paraId="47DEF925" w14:textId="2597E9C8" w:rsidR="003F0552" w:rsidRPr="00AD3CA2" w:rsidRDefault="003F0552" w:rsidP="00FD703C">
      <w:pPr>
        <w:spacing w:after="0"/>
        <w:rPr>
          <w:rFonts w:ascii="Georgia" w:hAnsi="Georgia"/>
        </w:rPr>
      </w:pPr>
      <w:r w:rsidRPr="00AD3CA2">
        <w:rPr>
          <w:rFonts w:ascii="Georgia" w:hAnsi="Georgia"/>
        </w:rPr>
        <w:t>You will be graded on the following</w:t>
      </w:r>
    </w:p>
    <w:p w14:paraId="4FF05182" w14:textId="77777777" w:rsidR="00497186" w:rsidRPr="00AD3CA2" w:rsidRDefault="00497186" w:rsidP="00FD703C">
      <w:pPr>
        <w:spacing w:after="0"/>
        <w:rPr>
          <w:rFonts w:ascii="Georgia" w:hAnsi="Georgia"/>
        </w:rPr>
      </w:pPr>
    </w:p>
    <w:p w14:paraId="0BDCE8DB" w14:textId="6D5908D1" w:rsidR="003F0552" w:rsidRPr="00AD3CA2" w:rsidRDefault="003F0552" w:rsidP="00CC15B7">
      <w:pPr>
        <w:pStyle w:val="ListParagraph"/>
        <w:numPr>
          <w:ilvl w:val="0"/>
          <w:numId w:val="1"/>
        </w:numPr>
        <w:spacing w:after="0"/>
        <w:rPr>
          <w:rFonts w:ascii="Georgia" w:hAnsi="Georgia"/>
        </w:rPr>
      </w:pPr>
      <w:r w:rsidRPr="00AD3CA2">
        <w:rPr>
          <w:rFonts w:ascii="Georgia" w:hAnsi="Georgia"/>
        </w:rPr>
        <w:t xml:space="preserve">Did </w:t>
      </w:r>
      <w:r w:rsidR="00AD3CA2">
        <w:rPr>
          <w:rFonts w:ascii="Georgia" w:hAnsi="Georgia"/>
        </w:rPr>
        <w:t>you plan a trip with at least 2 activities per day and teach us about those activities or locations?</w:t>
      </w:r>
      <w:r w:rsidR="00C67529" w:rsidRPr="00AD3CA2">
        <w:rPr>
          <w:rFonts w:ascii="Georgia" w:hAnsi="Georgia"/>
        </w:rPr>
        <w:t xml:space="preserve"> </w:t>
      </w:r>
    </w:p>
    <w:p w14:paraId="54A94E72" w14:textId="77777777" w:rsidR="00CA5302" w:rsidRPr="00AD3CA2" w:rsidRDefault="00C67529" w:rsidP="00FD703C">
      <w:pPr>
        <w:pStyle w:val="ListParagraph"/>
        <w:numPr>
          <w:ilvl w:val="0"/>
          <w:numId w:val="1"/>
        </w:numPr>
        <w:spacing w:after="0"/>
        <w:rPr>
          <w:rFonts w:ascii="Georgia" w:hAnsi="Georgia"/>
        </w:rPr>
      </w:pPr>
      <w:r w:rsidRPr="00AD3CA2">
        <w:rPr>
          <w:rFonts w:ascii="Georgia" w:hAnsi="Georgia"/>
        </w:rPr>
        <w:t xml:space="preserve">Stay away from boring “facts”.  City populations, birthdays, etc. are boring!  Make it interesting. </w:t>
      </w:r>
    </w:p>
    <w:p w14:paraId="633AF90C" w14:textId="4D4CDF01" w:rsidR="00C67529" w:rsidRPr="00AD3CA2" w:rsidRDefault="00CA5302" w:rsidP="00FD703C">
      <w:pPr>
        <w:pStyle w:val="ListParagraph"/>
        <w:numPr>
          <w:ilvl w:val="0"/>
          <w:numId w:val="1"/>
        </w:numPr>
        <w:spacing w:after="0"/>
        <w:rPr>
          <w:rFonts w:ascii="Georgia" w:hAnsi="Georgia"/>
        </w:rPr>
      </w:pPr>
      <w:r w:rsidRPr="00AD3CA2">
        <w:rPr>
          <w:rFonts w:ascii="Georgia" w:hAnsi="Georgia"/>
        </w:rPr>
        <w:t xml:space="preserve">Is your </w:t>
      </w:r>
      <w:r w:rsidR="00AD3CA2">
        <w:rPr>
          <w:rFonts w:ascii="Georgia" w:hAnsi="Georgia"/>
        </w:rPr>
        <w:t>presentation</w:t>
      </w:r>
      <w:r w:rsidRPr="00AD3CA2">
        <w:rPr>
          <w:rFonts w:ascii="Georgia" w:hAnsi="Georgia"/>
        </w:rPr>
        <w:t xml:space="preserve"> neat and organized, free of spelling errors and other mistakes</w:t>
      </w:r>
      <w:r w:rsidR="00E91FDC">
        <w:rPr>
          <w:rFonts w:ascii="Georgia" w:hAnsi="Georgia"/>
        </w:rPr>
        <w:t>?</w:t>
      </w:r>
      <w:bookmarkStart w:id="0" w:name="_GoBack"/>
      <w:bookmarkEnd w:id="0"/>
      <w:r w:rsidRPr="00AD3CA2">
        <w:rPr>
          <w:rFonts w:ascii="Georgia" w:hAnsi="Georgia"/>
        </w:rPr>
        <w:t xml:space="preserve">  </w:t>
      </w:r>
      <w:r w:rsidR="00C67529" w:rsidRPr="00AD3CA2">
        <w:rPr>
          <w:rFonts w:ascii="Georgia" w:hAnsi="Georgia"/>
        </w:rPr>
        <w:t xml:space="preserve"> </w:t>
      </w:r>
    </w:p>
    <w:p w14:paraId="5F286C05" w14:textId="131A40E4" w:rsidR="00497186" w:rsidRPr="00AD3CA2" w:rsidRDefault="00497186" w:rsidP="00FD703C">
      <w:pPr>
        <w:pStyle w:val="ListParagraph"/>
        <w:numPr>
          <w:ilvl w:val="0"/>
          <w:numId w:val="1"/>
        </w:numPr>
        <w:spacing w:after="0"/>
        <w:rPr>
          <w:rFonts w:ascii="Georgia" w:hAnsi="Georgia"/>
        </w:rPr>
      </w:pPr>
      <w:r w:rsidRPr="00AD3CA2">
        <w:rPr>
          <w:rFonts w:ascii="Georgia" w:hAnsi="Georgia"/>
        </w:rPr>
        <w:t>Did you work together with your group to do your share of the work?</w:t>
      </w:r>
    </w:p>
    <w:p w14:paraId="7138336E" w14:textId="4E4F096B" w:rsidR="00DD5DE9" w:rsidRPr="00AD3CA2" w:rsidRDefault="00DD5DE9" w:rsidP="00DD5DE9">
      <w:pPr>
        <w:spacing w:after="0"/>
        <w:rPr>
          <w:rFonts w:ascii="Georgia" w:hAnsi="Georgia"/>
        </w:rPr>
      </w:pPr>
    </w:p>
    <w:p w14:paraId="4929381F" w14:textId="0C19A696" w:rsidR="00AD3CA2" w:rsidRDefault="00AD3CA2">
      <w:pPr>
        <w:rPr>
          <w:rFonts w:ascii="Georgia" w:hAnsi="Georgia"/>
        </w:rPr>
      </w:pPr>
      <w:r>
        <w:rPr>
          <w:rFonts w:ascii="Georgia" w:hAnsi="Georgia"/>
        </w:rPr>
        <w:br w:type="page"/>
      </w:r>
    </w:p>
    <w:p w14:paraId="4F188136" w14:textId="77777777" w:rsidR="00DD5DE9" w:rsidRPr="00AD3CA2" w:rsidRDefault="00DD5DE9" w:rsidP="00DD5DE9">
      <w:pPr>
        <w:spacing w:after="0"/>
        <w:rPr>
          <w:rFonts w:ascii="Georgia" w:hAnsi="Georgia"/>
        </w:rPr>
      </w:pPr>
    </w:p>
    <w:tbl>
      <w:tblPr>
        <w:tblStyle w:val="TableGrid"/>
        <w:tblW w:w="10800" w:type="dxa"/>
        <w:tblLook w:val="04A0" w:firstRow="1" w:lastRow="0" w:firstColumn="1" w:lastColumn="0" w:noHBand="0" w:noVBand="1"/>
      </w:tblPr>
      <w:tblGrid>
        <w:gridCol w:w="5400"/>
        <w:gridCol w:w="5400"/>
      </w:tblGrid>
      <w:tr w:rsidR="00DD5DE9" w:rsidRPr="00AD3CA2" w14:paraId="30A1BDAD" w14:textId="77777777" w:rsidTr="005E211E">
        <w:trPr>
          <w:trHeight w:val="625"/>
        </w:trPr>
        <w:tc>
          <w:tcPr>
            <w:tcW w:w="5400" w:type="dxa"/>
          </w:tcPr>
          <w:p w14:paraId="44D972A5" w14:textId="01326FE1" w:rsidR="00DD5DE9" w:rsidRPr="00AD3CA2" w:rsidRDefault="00DD5DE9" w:rsidP="005E211E">
            <w:pPr>
              <w:jc w:val="center"/>
              <w:rPr>
                <w:rFonts w:ascii="Georgia" w:hAnsi="Georgia"/>
                <w:lang w:val="es-ES_tradnl"/>
              </w:rPr>
            </w:pPr>
            <w:r w:rsidRPr="00AD3CA2">
              <w:rPr>
                <w:rFonts w:ascii="Georgia" w:hAnsi="Georgia"/>
                <w:lang w:val="es-ES_tradnl"/>
              </w:rPr>
              <w:t xml:space="preserve">Valencia, </w:t>
            </w:r>
            <w:proofErr w:type="spellStart"/>
            <w:r w:rsidRPr="00AD3CA2">
              <w:rPr>
                <w:rFonts w:ascii="Georgia" w:hAnsi="Georgia"/>
                <w:lang w:val="es-ES_tradnl"/>
              </w:rPr>
              <w:t>Spain</w:t>
            </w:r>
            <w:proofErr w:type="spellEnd"/>
          </w:p>
        </w:tc>
        <w:tc>
          <w:tcPr>
            <w:tcW w:w="5400" w:type="dxa"/>
          </w:tcPr>
          <w:p w14:paraId="650FF7C9" w14:textId="358AAD84" w:rsidR="00DD5DE9" w:rsidRPr="00AD3CA2" w:rsidRDefault="00DD5DE9" w:rsidP="005E211E">
            <w:pPr>
              <w:jc w:val="center"/>
              <w:rPr>
                <w:rFonts w:ascii="Georgia" w:hAnsi="Georgia"/>
                <w:lang w:val="es-ES_tradnl"/>
              </w:rPr>
            </w:pPr>
            <w:r w:rsidRPr="00AD3CA2">
              <w:rPr>
                <w:rFonts w:ascii="Georgia" w:hAnsi="Georgia"/>
                <w:lang w:val="es-ES_tradnl"/>
              </w:rPr>
              <w:t xml:space="preserve">Madrid, </w:t>
            </w:r>
            <w:proofErr w:type="spellStart"/>
            <w:r w:rsidRPr="00AD3CA2">
              <w:rPr>
                <w:rFonts w:ascii="Georgia" w:hAnsi="Georgia"/>
                <w:lang w:val="es-ES_tradnl"/>
              </w:rPr>
              <w:t>Spain</w:t>
            </w:r>
            <w:proofErr w:type="spellEnd"/>
          </w:p>
        </w:tc>
      </w:tr>
      <w:tr w:rsidR="00DD5DE9" w:rsidRPr="00AD3CA2" w14:paraId="0BEE7008" w14:textId="77777777" w:rsidTr="005E211E">
        <w:trPr>
          <w:trHeight w:val="625"/>
        </w:trPr>
        <w:tc>
          <w:tcPr>
            <w:tcW w:w="5400" w:type="dxa"/>
          </w:tcPr>
          <w:p w14:paraId="6544D79A" w14:textId="2F716148" w:rsidR="00DD5DE9" w:rsidRPr="00AD3CA2" w:rsidRDefault="00DD5DE9" w:rsidP="005E211E">
            <w:pPr>
              <w:jc w:val="center"/>
              <w:rPr>
                <w:rFonts w:ascii="Georgia" w:hAnsi="Georgia"/>
                <w:lang w:val="es-ES_tradnl"/>
              </w:rPr>
            </w:pPr>
            <w:r w:rsidRPr="00AD3CA2">
              <w:rPr>
                <w:rFonts w:ascii="Georgia" w:hAnsi="Georgia"/>
                <w:lang w:val="es-ES_tradnl"/>
              </w:rPr>
              <w:t xml:space="preserve">Barcelona, </w:t>
            </w:r>
            <w:proofErr w:type="spellStart"/>
            <w:r w:rsidRPr="00AD3CA2">
              <w:rPr>
                <w:rFonts w:ascii="Georgia" w:hAnsi="Georgia"/>
                <w:lang w:val="es-ES_tradnl"/>
              </w:rPr>
              <w:t>Spain</w:t>
            </w:r>
            <w:proofErr w:type="spellEnd"/>
          </w:p>
        </w:tc>
        <w:tc>
          <w:tcPr>
            <w:tcW w:w="5400" w:type="dxa"/>
          </w:tcPr>
          <w:p w14:paraId="1D100DCF" w14:textId="01551E8D" w:rsidR="00DD5DE9" w:rsidRPr="00AD3CA2" w:rsidRDefault="00523AB8" w:rsidP="005E211E">
            <w:pPr>
              <w:jc w:val="center"/>
              <w:rPr>
                <w:rFonts w:ascii="Georgia" w:hAnsi="Georgia"/>
                <w:lang w:val="es-ES_tradnl"/>
              </w:rPr>
            </w:pPr>
            <w:r w:rsidRPr="00AD3CA2">
              <w:rPr>
                <w:rFonts w:ascii="Georgia" w:hAnsi="Georgia"/>
                <w:lang w:val="es-ES_tradnl"/>
              </w:rPr>
              <w:t xml:space="preserve">Sevilla, </w:t>
            </w:r>
            <w:proofErr w:type="spellStart"/>
            <w:r w:rsidRPr="00AD3CA2">
              <w:rPr>
                <w:rFonts w:ascii="Georgia" w:hAnsi="Georgia"/>
                <w:lang w:val="es-ES_tradnl"/>
              </w:rPr>
              <w:t>Spain</w:t>
            </w:r>
            <w:proofErr w:type="spellEnd"/>
          </w:p>
        </w:tc>
      </w:tr>
      <w:tr w:rsidR="00523AB8" w:rsidRPr="00AD3CA2" w14:paraId="7AC3DD56" w14:textId="77777777" w:rsidTr="005E211E">
        <w:trPr>
          <w:trHeight w:val="625"/>
        </w:trPr>
        <w:tc>
          <w:tcPr>
            <w:tcW w:w="5400" w:type="dxa"/>
          </w:tcPr>
          <w:p w14:paraId="528B7251" w14:textId="790276B9" w:rsidR="00523AB8" w:rsidRPr="00AD3CA2" w:rsidRDefault="00523AB8" w:rsidP="005E211E">
            <w:pPr>
              <w:jc w:val="center"/>
              <w:rPr>
                <w:rFonts w:ascii="Georgia" w:hAnsi="Georgia"/>
                <w:lang w:val="es-ES_tradnl"/>
              </w:rPr>
            </w:pPr>
            <w:r w:rsidRPr="00AD3CA2">
              <w:rPr>
                <w:rFonts w:ascii="Georgia" w:hAnsi="Georgia"/>
                <w:lang w:val="es-ES_tradnl"/>
              </w:rPr>
              <w:t xml:space="preserve">Toledo, </w:t>
            </w:r>
            <w:proofErr w:type="spellStart"/>
            <w:r w:rsidRPr="00AD3CA2">
              <w:rPr>
                <w:rFonts w:ascii="Georgia" w:hAnsi="Georgia"/>
                <w:lang w:val="es-ES_tradnl"/>
              </w:rPr>
              <w:t>Spain</w:t>
            </w:r>
            <w:proofErr w:type="spellEnd"/>
          </w:p>
        </w:tc>
        <w:tc>
          <w:tcPr>
            <w:tcW w:w="5400" w:type="dxa"/>
          </w:tcPr>
          <w:p w14:paraId="4AAD708E" w14:textId="5ED23303" w:rsidR="00523AB8" w:rsidRPr="00AD3CA2" w:rsidRDefault="00523AB8" w:rsidP="005E211E">
            <w:pPr>
              <w:jc w:val="center"/>
              <w:rPr>
                <w:rFonts w:ascii="Georgia" w:hAnsi="Georgia"/>
                <w:lang w:val="es-ES_tradnl"/>
              </w:rPr>
            </w:pPr>
            <w:r w:rsidRPr="00AD3CA2">
              <w:rPr>
                <w:rFonts w:ascii="Georgia" w:hAnsi="Georgia"/>
                <w:lang w:val="es-ES_tradnl"/>
              </w:rPr>
              <w:t xml:space="preserve">Granada, </w:t>
            </w:r>
            <w:proofErr w:type="spellStart"/>
            <w:r w:rsidRPr="00AD3CA2">
              <w:rPr>
                <w:rFonts w:ascii="Georgia" w:hAnsi="Georgia"/>
                <w:lang w:val="es-ES_tradnl"/>
              </w:rPr>
              <w:t>Spain</w:t>
            </w:r>
            <w:proofErr w:type="spellEnd"/>
          </w:p>
        </w:tc>
      </w:tr>
      <w:tr w:rsidR="00523AB8" w:rsidRPr="00AD3CA2" w14:paraId="2B73445A" w14:textId="77777777" w:rsidTr="005E211E">
        <w:trPr>
          <w:trHeight w:val="625"/>
        </w:trPr>
        <w:tc>
          <w:tcPr>
            <w:tcW w:w="5400" w:type="dxa"/>
          </w:tcPr>
          <w:p w14:paraId="6562CCB5" w14:textId="4E1C1F22" w:rsidR="00523AB8" w:rsidRPr="00AD3CA2" w:rsidRDefault="00523AB8" w:rsidP="005E211E">
            <w:pPr>
              <w:jc w:val="center"/>
              <w:rPr>
                <w:rFonts w:ascii="Georgia" w:hAnsi="Georgia"/>
                <w:lang w:val="es-ES_tradnl"/>
              </w:rPr>
            </w:pPr>
            <w:r w:rsidRPr="00AD3CA2">
              <w:rPr>
                <w:rFonts w:ascii="Georgia" w:hAnsi="Georgia"/>
                <w:lang w:val="es-ES_tradnl"/>
              </w:rPr>
              <w:t xml:space="preserve">Las Palmas, </w:t>
            </w:r>
            <w:proofErr w:type="spellStart"/>
            <w:r w:rsidRPr="00AD3CA2">
              <w:rPr>
                <w:rFonts w:ascii="Georgia" w:hAnsi="Georgia"/>
                <w:lang w:val="es-ES_tradnl"/>
              </w:rPr>
              <w:t>Spain</w:t>
            </w:r>
            <w:proofErr w:type="spellEnd"/>
          </w:p>
        </w:tc>
        <w:tc>
          <w:tcPr>
            <w:tcW w:w="5400" w:type="dxa"/>
          </w:tcPr>
          <w:p w14:paraId="1A54349E" w14:textId="0B81EC3A" w:rsidR="00523AB8" w:rsidRPr="00AD3CA2" w:rsidRDefault="00523AB8" w:rsidP="005E211E">
            <w:pPr>
              <w:jc w:val="center"/>
              <w:rPr>
                <w:rFonts w:ascii="Georgia" w:hAnsi="Georgia"/>
                <w:lang w:val="es-ES_tradnl"/>
              </w:rPr>
            </w:pPr>
            <w:r w:rsidRPr="00AD3CA2">
              <w:rPr>
                <w:rFonts w:ascii="Georgia" w:hAnsi="Georgia"/>
                <w:lang w:val="es-ES_tradnl"/>
              </w:rPr>
              <w:t>Asunción, Paraguay</w:t>
            </w:r>
          </w:p>
        </w:tc>
      </w:tr>
      <w:tr w:rsidR="00523AB8" w:rsidRPr="00AD3CA2" w14:paraId="591FFAFC" w14:textId="77777777" w:rsidTr="005E211E">
        <w:trPr>
          <w:trHeight w:val="625"/>
        </w:trPr>
        <w:tc>
          <w:tcPr>
            <w:tcW w:w="5400" w:type="dxa"/>
          </w:tcPr>
          <w:p w14:paraId="4BE2F051" w14:textId="40DEFE96" w:rsidR="00523AB8" w:rsidRPr="00AD3CA2" w:rsidRDefault="00523AB8" w:rsidP="005E211E">
            <w:pPr>
              <w:jc w:val="center"/>
              <w:rPr>
                <w:rFonts w:ascii="Georgia" w:hAnsi="Georgia"/>
                <w:lang w:val="es-ES_tradnl"/>
              </w:rPr>
            </w:pPr>
            <w:r w:rsidRPr="00AD3CA2">
              <w:rPr>
                <w:rFonts w:ascii="Georgia" w:hAnsi="Georgia"/>
                <w:lang w:val="es-ES_tradnl"/>
              </w:rPr>
              <w:t>Montevideo, Uruguay</w:t>
            </w:r>
          </w:p>
        </w:tc>
        <w:tc>
          <w:tcPr>
            <w:tcW w:w="5400" w:type="dxa"/>
          </w:tcPr>
          <w:p w14:paraId="5C2A2D7D" w14:textId="06BB058A" w:rsidR="00523AB8" w:rsidRPr="00AD3CA2" w:rsidRDefault="00523AB8" w:rsidP="005E211E">
            <w:pPr>
              <w:jc w:val="center"/>
              <w:rPr>
                <w:rFonts w:ascii="Georgia" w:hAnsi="Georgia"/>
                <w:lang w:val="es-ES_tradnl"/>
              </w:rPr>
            </w:pPr>
            <w:r w:rsidRPr="00AD3CA2">
              <w:rPr>
                <w:rFonts w:ascii="Georgia" w:hAnsi="Georgia"/>
                <w:lang w:val="es-ES_tradnl"/>
              </w:rPr>
              <w:t>La Paz, Bolivia</w:t>
            </w:r>
          </w:p>
        </w:tc>
      </w:tr>
      <w:tr w:rsidR="00523AB8" w:rsidRPr="00AD3CA2" w14:paraId="0EF209DB" w14:textId="77777777" w:rsidTr="005E211E">
        <w:trPr>
          <w:trHeight w:val="625"/>
        </w:trPr>
        <w:tc>
          <w:tcPr>
            <w:tcW w:w="5400" w:type="dxa"/>
          </w:tcPr>
          <w:p w14:paraId="06137688" w14:textId="373DBC7F" w:rsidR="00523AB8" w:rsidRPr="00AD3CA2" w:rsidRDefault="00523AB8" w:rsidP="005E211E">
            <w:pPr>
              <w:jc w:val="center"/>
              <w:rPr>
                <w:rFonts w:ascii="Georgia" w:hAnsi="Georgia"/>
                <w:lang w:val="es-ES_tradnl"/>
              </w:rPr>
            </w:pPr>
            <w:r w:rsidRPr="00AD3CA2">
              <w:rPr>
                <w:rFonts w:ascii="Georgia" w:hAnsi="Georgia"/>
                <w:lang w:val="es-ES_tradnl"/>
              </w:rPr>
              <w:t>Sucre, Bolivia</w:t>
            </w:r>
          </w:p>
        </w:tc>
        <w:tc>
          <w:tcPr>
            <w:tcW w:w="5400" w:type="dxa"/>
          </w:tcPr>
          <w:p w14:paraId="33B702C5" w14:textId="42290816" w:rsidR="00523AB8" w:rsidRPr="00AD3CA2" w:rsidRDefault="00523AB8" w:rsidP="005E211E">
            <w:pPr>
              <w:jc w:val="center"/>
              <w:rPr>
                <w:rFonts w:ascii="Georgia" w:hAnsi="Georgia"/>
                <w:lang w:val="es-ES_tradnl"/>
              </w:rPr>
            </w:pPr>
            <w:r w:rsidRPr="00AD3CA2">
              <w:rPr>
                <w:rFonts w:ascii="Georgia" w:hAnsi="Georgia"/>
                <w:lang w:val="es-ES_tradnl"/>
              </w:rPr>
              <w:t>San José, Costa Rica</w:t>
            </w:r>
          </w:p>
        </w:tc>
      </w:tr>
      <w:tr w:rsidR="00523AB8" w:rsidRPr="00AD3CA2" w14:paraId="5AF20254" w14:textId="77777777" w:rsidTr="005E211E">
        <w:trPr>
          <w:trHeight w:val="607"/>
        </w:trPr>
        <w:tc>
          <w:tcPr>
            <w:tcW w:w="5400" w:type="dxa"/>
          </w:tcPr>
          <w:p w14:paraId="475E41AE" w14:textId="2516D46B" w:rsidR="00523AB8" w:rsidRPr="00AD3CA2" w:rsidRDefault="00523AB8" w:rsidP="005E211E">
            <w:pPr>
              <w:jc w:val="center"/>
              <w:rPr>
                <w:rFonts w:ascii="Georgia" w:hAnsi="Georgia"/>
                <w:lang w:val="es-ES_tradnl"/>
              </w:rPr>
            </w:pPr>
            <w:r w:rsidRPr="00AD3CA2">
              <w:rPr>
                <w:rFonts w:ascii="Georgia" w:hAnsi="Georgia"/>
                <w:lang w:val="es-ES_tradnl"/>
              </w:rPr>
              <w:t>Managua, Nicaragua</w:t>
            </w:r>
          </w:p>
        </w:tc>
        <w:tc>
          <w:tcPr>
            <w:tcW w:w="5400" w:type="dxa"/>
          </w:tcPr>
          <w:p w14:paraId="060A79DF" w14:textId="1B9A116D" w:rsidR="00523AB8" w:rsidRPr="00AD3CA2" w:rsidRDefault="00523AB8" w:rsidP="005E211E">
            <w:pPr>
              <w:jc w:val="center"/>
              <w:rPr>
                <w:rFonts w:ascii="Georgia" w:hAnsi="Georgia"/>
                <w:lang w:val="es-ES_tradnl"/>
              </w:rPr>
            </w:pPr>
            <w:r w:rsidRPr="00AD3CA2">
              <w:rPr>
                <w:rFonts w:ascii="Georgia" w:hAnsi="Georgia"/>
                <w:lang w:val="es-ES_tradnl"/>
              </w:rPr>
              <w:t>Buenos Aires, Argentina</w:t>
            </w:r>
          </w:p>
        </w:tc>
      </w:tr>
      <w:tr w:rsidR="00523AB8" w:rsidRPr="00AD3CA2" w14:paraId="50ED1F3E" w14:textId="77777777" w:rsidTr="005E211E">
        <w:trPr>
          <w:trHeight w:val="625"/>
        </w:trPr>
        <w:tc>
          <w:tcPr>
            <w:tcW w:w="5400" w:type="dxa"/>
          </w:tcPr>
          <w:p w14:paraId="23417AC6" w14:textId="6936B375" w:rsidR="00523AB8" w:rsidRPr="00AD3CA2" w:rsidRDefault="00523AB8" w:rsidP="005E211E">
            <w:pPr>
              <w:jc w:val="center"/>
              <w:rPr>
                <w:rFonts w:ascii="Georgia" w:hAnsi="Georgia"/>
                <w:lang w:val="es-ES_tradnl"/>
              </w:rPr>
            </w:pPr>
            <w:r w:rsidRPr="00AD3CA2">
              <w:rPr>
                <w:rFonts w:ascii="Georgia" w:hAnsi="Georgia"/>
                <w:lang w:val="es-ES_tradnl"/>
              </w:rPr>
              <w:t>Bariloche, Argentina</w:t>
            </w:r>
          </w:p>
        </w:tc>
        <w:tc>
          <w:tcPr>
            <w:tcW w:w="5400" w:type="dxa"/>
          </w:tcPr>
          <w:p w14:paraId="220FBDB2" w14:textId="25FAB82C" w:rsidR="00523AB8" w:rsidRPr="00AD3CA2" w:rsidRDefault="00523AB8" w:rsidP="005E211E">
            <w:pPr>
              <w:jc w:val="center"/>
              <w:rPr>
                <w:rFonts w:ascii="Georgia" w:hAnsi="Georgia"/>
                <w:lang w:val="es-ES_tradnl"/>
              </w:rPr>
            </w:pPr>
            <w:r w:rsidRPr="00AD3CA2">
              <w:rPr>
                <w:rFonts w:ascii="Georgia" w:hAnsi="Georgia"/>
                <w:lang w:val="es-ES_tradnl"/>
              </w:rPr>
              <w:t>Bogotá, Colombia</w:t>
            </w:r>
          </w:p>
        </w:tc>
      </w:tr>
      <w:tr w:rsidR="00523AB8" w:rsidRPr="00AD3CA2" w14:paraId="41A36988" w14:textId="77777777" w:rsidTr="005E211E">
        <w:trPr>
          <w:trHeight w:val="1251"/>
        </w:trPr>
        <w:tc>
          <w:tcPr>
            <w:tcW w:w="5400" w:type="dxa"/>
          </w:tcPr>
          <w:p w14:paraId="0A24F676" w14:textId="15B2D8AB" w:rsidR="00523AB8" w:rsidRPr="00AD3CA2" w:rsidRDefault="00523AB8" w:rsidP="005E211E">
            <w:pPr>
              <w:jc w:val="center"/>
              <w:rPr>
                <w:rFonts w:ascii="Georgia" w:hAnsi="Georgia"/>
                <w:lang w:val="es-ES_tradnl"/>
              </w:rPr>
            </w:pPr>
            <w:r w:rsidRPr="00AD3CA2">
              <w:rPr>
                <w:rFonts w:ascii="Georgia" w:hAnsi="Georgia"/>
                <w:lang w:val="es-ES_tradnl"/>
              </w:rPr>
              <w:t>Cartagena / Barranquilla, Colombia</w:t>
            </w:r>
          </w:p>
        </w:tc>
        <w:tc>
          <w:tcPr>
            <w:tcW w:w="5400" w:type="dxa"/>
          </w:tcPr>
          <w:p w14:paraId="470FBBC6" w14:textId="05BB0C17" w:rsidR="00523AB8" w:rsidRPr="00AD3CA2" w:rsidRDefault="00523AB8" w:rsidP="005E211E">
            <w:pPr>
              <w:jc w:val="center"/>
              <w:rPr>
                <w:rFonts w:ascii="Georgia" w:hAnsi="Georgia"/>
                <w:lang w:val="es-ES_tradnl"/>
              </w:rPr>
            </w:pPr>
            <w:r w:rsidRPr="00AD3CA2">
              <w:rPr>
                <w:rFonts w:ascii="Georgia" w:hAnsi="Georgia"/>
                <w:lang w:val="es-ES_tradnl"/>
              </w:rPr>
              <w:t>Lima, Perú</w:t>
            </w:r>
          </w:p>
        </w:tc>
      </w:tr>
      <w:tr w:rsidR="00523AB8" w:rsidRPr="00AD3CA2" w14:paraId="17B29649" w14:textId="77777777" w:rsidTr="005E211E">
        <w:trPr>
          <w:trHeight w:val="625"/>
        </w:trPr>
        <w:tc>
          <w:tcPr>
            <w:tcW w:w="5400" w:type="dxa"/>
          </w:tcPr>
          <w:p w14:paraId="4CE610F9" w14:textId="0CC68C42" w:rsidR="00523AB8" w:rsidRPr="00AD3CA2" w:rsidRDefault="00523AB8" w:rsidP="005E211E">
            <w:pPr>
              <w:jc w:val="center"/>
              <w:rPr>
                <w:rFonts w:ascii="Georgia" w:hAnsi="Georgia"/>
                <w:lang w:val="es-ES_tradnl"/>
              </w:rPr>
            </w:pPr>
            <w:r w:rsidRPr="00AD3CA2">
              <w:rPr>
                <w:rFonts w:ascii="Georgia" w:hAnsi="Georgia"/>
                <w:lang w:val="es-ES_tradnl"/>
              </w:rPr>
              <w:t>Punta Arenas, Chile</w:t>
            </w:r>
          </w:p>
        </w:tc>
        <w:tc>
          <w:tcPr>
            <w:tcW w:w="5400" w:type="dxa"/>
          </w:tcPr>
          <w:p w14:paraId="3125F19B" w14:textId="5C40F81A" w:rsidR="00523AB8" w:rsidRPr="00AD3CA2" w:rsidRDefault="00523AB8" w:rsidP="005E211E">
            <w:pPr>
              <w:jc w:val="center"/>
              <w:rPr>
                <w:rFonts w:ascii="Georgia" w:hAnsi="Georgia"/>
                <w:lang w:val="es-ES_tradnl"/>
              </w:rPr>
            </w:pPr>
            <w:r w:rsidRPr="00AD3CA2">
              <w:rPr>
                <w:rFonts w:ascii="Georgia" w:hAnsi="Georgia"/>
                <w:lang w:val="es-ES_tradnl"/>
              </w:rPr>
              <w:t>Quito, Ecuador</w:t>
            </w:r>
          </w:p>
        </w:tc>
      </w:tr>
      <w:tr w:rsidR="00523AB8" w:rsidRPr="00AD3CA2" w14:paraId="6DDDCF40" w14:textId="77777777" w:rsidTr="005E211E">
        <w:trPr>
          <w:trHeight w:val="625"/>
        </w:trPr>
        <w:tc>
          <w:tcPr>
            <w:tcW w:w="5400" w:type="dxa"/>
          </w:tcPr>
          <w:p w14:paraId="1BC17C6D" w14:textId="723AFFB6" w:rsidR="00523AB8" w:rsidRPr="00AD3CA2" w:rsidRDefault="00523AB8" w:rsidP="005E211E">
            <w:pPr>
              <w:jc w:val="center"/>
              <w:rPr>
                <w:rFonts w:ascii="Georgia" w:hAnsi="Georgia"/>
                <w:lang w:val="es-ES_tradnl"/>
              </w:rPr>
            </w:pPr>
            <w:r w:rsidRPr="00AD3CA2">
              <w:rPr>
                <w:rFonts w:ascii="Georgia" w:hAnsi="Georgia"/>
                <w:lang w:val="es-ES_tradnl"/>
              </w:rPr>
              <w:t>San Salvador, El Salvador</w:t>
            </w:r>
          </w:p>
        </w:tc>
        <w:tc>
          <w:tcPr>
            <w:tcW w:w="5400" w:type="dxa"/>
          </w:tcPr>
          <w:p w14:paraId="68CF257B" w14:textId="3B686456" w:rsidR="00523AB8" w:rsidRPr="00AD3CA2" w:rsidRDefault="00523AB8" w:rsidP="005E211E">
            <w:pPr>
              <w:jc w:val="center"/>
              <w:rPr>
                <w:rFonts w:ascii="Georgia" w:hAnsi="Georgia"/>
                <w:lang w:val="es-ES_tradnl"/>
              </w:rPr>
            </w:pPr>
            <w:r w:rsidRPr="00AD3CA2">
              <w:rPr>
                <w:rFonts w:ascii="Georgia" w:hAnsi="Georgia"/>
                <w:lang w:val="es-ES_tradnl"/>
              </w:rPr>
              <w:t>Caracas, Venezuela</w:t>
            </w:r>
          </w:p>
        </w:tc>
      </w:tr>
      <w:tr w:rsidR="00523AB8" w:rsidRPr="00AD3CA2" w14:paraId="3E4785FD" w14:textId="77777777" w:rsidTr="005E211E">
        <w:trPr>
          <w:trHeight w:val="1251"/>
        </w:trPr>
        <w:tc>
          <w:tcPr>
            <w:tcW w:w="5400" w:type="dxa"/>
          </w:tcPr>
          <w:p w14:paraId="2953719E" w14:textId="647BF049" w:rsidR="00523AB8" w:rsidRPr="00AD3CA2" w:rsidRDefault="00523AB8" w:rsidP="005E211E">
            <w:pPr>
              <w:jc w:val="center"/>
              <w:rPr>
                <w:rFonts w:ascii="Georgia" w:hAnsi="Georgia"/>
                <w:lang w:val="es-ES_tradnl"/>
              </w:rPr>
            </w:pPr>
            <w:r w:rsidRPr="00AD3CA2">
              <w:rPr>
                <w:rFonts w:ascii="Georgia" w:hAnsi="Georgia"/>
                <w:lang w:val="es-ES_tradnl"/>
              </w:rPr>
              <w:t>Habana, Cuba</w:t>
            </w:r>
          </w:p>
        </w:tc>
        <w:tc>
          <w:tcPr>
            <w:tcW w:w="5400" w:type="dxa"/>
          </w:tcPr>
          <w:p w14:paraId="013A8D33" w14:textId="2BD76137" w:rsidR="00523AB8" w:rsidRPr="00AD3CA2" w:rsidRDefault="00523AB8" w:rsidP="005E211E">
            <w:pPr>
              <w:jc w:val="center"/>
              <w:rPr>
                <w:rFonts w:ascii="Georgia" w:hAnsi="Georgia"/>
                <w:lang w:val="es-ES_tradnl"/>
              </w:rPr>
            </w:pPr>
            <w:r w:rsidRPr="00AD3CA2">
              <w:rPr>
                <w:rFonts w:ascii="Georgia" w:hAnsi="Georgia"/>
                <w:lang w:val="es-ES_tradnl"/>
              </w:rPr>
              <w:t>Santo Domingo, República Dominicana</w:t>
            </w:r>
          </w:p>
        </w:tc>
      </w:tr>
      <w:tr w:rsidR="00523AB8" w:rsidRPr="00AD3CA2" w14:paraId="4C9DDFC4" w14:textId="77777777" w:rsidTr="005E211E">
        <w:trPr>
          <w:trHeight w:val="625"/>
        </w:trPr>
        <w:tc>
          <w:tcPr>
            <w:tcW w:w="5400" w:type="dxa"/>
          </w:tcPr>
          <w:p w14:paraId="1EB930AA" w14:textId="13879B7B" w:rsidR="00523AB8" w:rsidRPr="00AD3CA2" w:rsidRDefault="00523AB8" w:rsidP="005E211E">
            <w:pPr>
              <w:jc w:val="center"/>
              <w:rPr>
                <w:rFonts w:ascii="Georgia" w:hAnsi="Georgia"/>
                <w:lang w:val="es-ES_tradnl"/>
              </w:rPr>
            </w:pPr>
            <w:r w:rsidRPr="00AD3CA2">
              <w:rPr>
                <w:rFonts w:ascii="Georgia" w:hAnsi="Georgia"/>
                <w:lang w:val="es-ES_tradnl"/>
              </w:rPr>
              <w:t>San Juan, Puerto Rico</w:t>
            </w:r>
          </w:p>
        </w:tc>
        <w:tc>
          <w:tcPr>
            <w:tcW w:w="5400" w:type="dxa"/>
          </w:tcPr>
          <w:p w14:paraId="418CAB8C" w14:textId="6B006923" w:rsidR="00523AB8" w:rsidRPr="00AD3CA2" w:rsidRDefault="00523AB8" w:rsidP="005E211E">
            <w:pPr>
              <w:jc w:val="center"/>
              <w:rPr>
                <w:rFonts w:ascii="Georgia" w:hAnsi="Georgia"/>
                <w:lang w:val="es-ES_tradnl"/>
              </w:rPr>
            </w:pPr>
            <w:r w:rsidRPr="00AD3CA2">
              <w:rPr>
                <w:rFonts w:ascii="Georgia" w:hAnsi="Georgia"/>
                <w:lang w:val="es-ES_tradnl"/>
              </w:rPr>
              <w:t>Guatemala, Guatemala</w:t>
            </w:r>
          </w:p>
        </w:tc>
      </w:tr>
      <w:tr w:rsidR="00523AB8" w:rsidRPr="00AD3CA2" w14:paraId="01A331BC" w14:textId="77777777" w:rsidTr="005E211E">
        <w:trPr>
          <w:trHeight w:val="625"/>
        </w:trPr>
        <w:tc>
          <w:tcPr>
            <w:tcW w:w="5400" w:type="dxa"/>
          </w:tcPr>
          <w:p w14:paraId="430E25C7" w14:textId="60A56108" w:rsidR="00523AB8" w:rsidRPr="00AD3CA2" w:rsidRDefault="00523AB8" w:rsidP="005E211E">
            <w:pPr>
              <w:jc w:val="center"/>
              <w:rPr>
                <w:rFonts w:ascii="Georgia" w:hAnsi="Georgia"/>
                <w:lang w:val="es-ES_tradnl"/>
              </w:rPr>
            </w:pPr>
            <w:r w:rsidRPr="00AD3CA2">
              <w:rPr>
                <w:rFonts w:ascii="Georgia" w:hAnsi="Georgia"/>
                <w:lang w:val="es-ES_tradnl"/>
              </w:rPr>
              <w:t>Cuzco, Perú</w:t>
            </w:r>
          </w:p>
        </w:tc>
        <w:tc>
          <w:tcPr>
            <w:tcW w:w="5400" w:type="dxa"/>
          </w:tcPr>
          <w:p w14:paraId="10CC1DE2" w14:textId="5F5714CB" w:rsidR="00523AB8" w:rsidRPr="00AD3CA2" w:rsidRDefault="00523AB8" w:rsidP="005E211E">
            <w:pPr>
              <w:jc w:val="center"/>
              <w:rPr>
                <w:rFonts w:ascii="Georgia" w:hAnsi="Georgia"/>
                <w:lang w:val="es-ES_tradnl"/>
              </w:rPr>
            </w:pPr>
            <w:r w:rsidRPr="00AD3CA2">
              <w:rPr>
                <w:rFonts w:ascii="Georgia" w:hAnsi="Georgia"/>
                <w:lang w:val="es-ES_tradnl"/>
              </w:rPr>
              <w:t>Panamá, Panamá</w:t>
            </w:r>
          </w:p>
        </w:tc>
      </w:tr>
      <w:tr w:rsidR="00523AB8" w:rsidRPr="00AD3CA2" w14:paraId="3AFF3109" w14:textId="77777777" w:rsidTr="005E211E">
        <w:trPr>
          <w:trHeight w:val="625"/>
        </w:trPr>
        <w:tc>
          <w:tcPr>
            <w:tcW w:w="5400" w:type="dxa"/>
          </w:tcPr>
          <w:p w14:paraId="560B0C36" w14:textId="37834E94" w:rsidR="00523AB8" w:rsidRPr="00AD3CA2" w:rsidRDefault="00523AB8" w:rsidP="005E211E">
            <w:pPr>
              <w:jc w:val="center"/>
              <w:rPr>
                <w:rFonts w:ascii="Georgia" w:hAnsi="Georgia"/>
                <w:lang w:val="es-ES_tradnl"/>
              </w:rPr>
            </w:pPr>
            <w:r w:rsidRPr="00AD3CA2">
              <w:rPr>
                <w:rFonts w:ascii="Georgia" w:hAnsi="Georgia"/>
                <w:lang w:val="es-ES_tradnl"/>
              </w:rPr>
              <w:t>Santiago, Chile</w:t>
            </w:r>
          </w:p>
        </w:tc>
        <w:tc>
          <w:tcPr>
            <w:tcW w:w="5400" w:type="dxa"/>
          </w:tcPr>
          <w:p w14:paraId="00E0613E" w14:textId="5EEE7108" w:rsidR="00523AB8" w:rsidRPr="00AD3CA2" w:rsidRDefault="00523AB8" w:rsidP="005E211E">
            <w:pPr>
              <w:jc w:val="center"/>
              <w:rPr>
                <w:rFonts w:ascii="Georgia" w:hAnsi="Georgia"/>
                <w:lang w:val="es-ES_tradnl"/>
              </w:rPr>
            </w:pPr>
            <w:r w:rsidRPr="00AD3CA2">
              <w:rPr>
                <w:rFonts w:ascii="Georgia" w:hAnsi="Georgia"/>
                <w:lang w:val="es-ES_tradnl"/>
              </w:rPr>
              <w:t xml:space="preserve">Salamanca, </w:t>
            </w:r>
            <w:proofErr w:type="spellStart"/>
            <w:r w:rsidRPr="00AD3CA2">
              <w:rPr>
                <w:rFonts w:ascii="Georgia" w:hAnsi="Georgia"/>
                <w:lang w:val="es-ES_tradnl"/>
              </w:rPr>
              <w:t>Spain</w:t>
            </w:r>
            <w:proofErr w:type="spellEnd"/>
          </w:p>
        </w:tc>
      </w:tr>
      <w:tr w:rsidR="00523AB8" w:rsidRPr="00AD3CA2" w14:paraId="1F2C8EBF" w14:textId="77777777" w:rsidTr="005E211E">
        <w:trPr>
          <w:trHeight w:val="625"/>
        </w:trPr>
        <w:tc>
          <w:tcPr>
            <w:tcW w:w="5400" w:type="dxa"/>
          </w:tcPr>
          <w:p w14:paraId="066A5BEE" w14:textId="630B41CF" w:rsidR="00523AB8" w:rsidRPr="00AD3CA2" w:rsidRDefault="00523AB8" w:rsidP="005E211E">
            <w:pPr>
              <w:jc w:val="center"/>
              <w:rPr>
                <w:rFonts w:ascii="Georgia" w:hAnsi="Georgia"/>
                <w:lang w:val="es-ES_tradnl"/>
              </w:rPr>
            </w:pPr>
            <w:r w:rsidRPr="00AD3CA2">
              <w:rPr>
                <w:rFonts w:ascii="Georgia" w:hAnsi="Georgia"/>
                <w:lang w:val="es-ES_tradnl"/>
              </w:rPr>
              <w:t>Malabo, Guinea Ecuatorial</w:t>
            </w:r>
          </w:p>
        </w:tc>
        <w:tc>
          <w:tcPr>
            <w:tcW w:w="5400" w:type="dxa"/>
          </w:tcPr>
          <w:p w14:paraId="395579C0" w14:textId="26112D29" w:rsidR="00523AB8" w:rsidRPr="00AD3CA2" w:rsidRDefault="00523AB8" w:rsidP="005E211E">
            <w:pPr>
              <w:jc w:val="center"/>
              <w:rPr>
                <w:rFonts w:ascii="Georgia" w:hAnsi="Georgia"/>
                <w:lang w:val="es-ES_tradnl"/>
              </w:rPr>
            </w:pPr>
            <w:r w:rsidRPr="00AD3CA2">
              <w:rPr>
                <w:rFonts w:ascii="Georgia" w:hAnsi="Georgia"/>
                <w:lang w:val="es-ES_tradnl"/>
              </w:rPr>
              <w:t>Tegucigalpa, Honduras</w:t>
            </w:r>
          </w:p>
        </w:tc>
      </w:tr>
      <w:tr w:rsidR="00523AB8" w:rsidRPr="00AD3CA2" w14:paraId="2EDD30EF" w14:textId="77777777" w:rsidTr="005E211E">
        <w:trPr>
          <w:trHeight w:val="625"/>
        </w:trPr>
        <w:tc>
          <w:tcPr>
            <w:tcW w:w="5400" w:type="dxa"/>
          </w:tcPr>
          <w:p w14:paraId="32A11091" w14:textId="124F7640" w:rsidR="00523AB8" w:rsidRPr="00AD3CA2" w:rsidRDefault="00523AB8" w:rsidP="005E211E">
            <w:pPr>
              <w:jc w:val="center"/>
              <w:rPr>
                <w:rFonts w:ascii="Georgia" w:hAnsi="Georgia"/>
                <w:lang w:val="es-ES_tradnl"/>
              </w:rPr>
            </w:pPr>
            <w:r w:rsidRPr="00AD3CA2">
              <w:rPr>
                <w:rFonts w:ascii="Georgia" w:hAnsi="Georgia"/>
                <w:lang w:val="es-ES_tradnl"/>
              </w:rPr>
              <w:t>Cozumel, México</w:t>
            </w:r>
          </w:p>
        </w:tc>
        <w:tc>
          <w:tcPr>
            <w:tcW w:w="5400" w:type="dxa"/>
          </w:tcPr>
          <w:p w14:paraId="6805500F" w14:textId="359E105D" w:rsidR="00523AB8" w:rsidRPr="00AD3CA2" w:rsidRDefault="00523AB8" w:rsidP="005E211E">
            <w:pPr>
              <w:jc w:val="center"/>
              <w:rPr>
                <w:rFonts w:ascii="Georgia" w:hAnsi="Georgia"/>
                <w:lang w:val="es-ES_tradnl"/>
              </w:rPr>
            </w:pPr>
            <w:r w:rsidRPr="00AD3CA2">
              <w:rPr>
                <w:rFonts w:ascii="Georgia" w:hAnsi="Georgia"/>
                <w:lang w:val="es-ES_tradnl"/>
              </w:rPr>
              <w:t>Cabo San Lucas, México</w:t>
            </w:r>
          </w:p>
        </w:tc>
      </w:tr>
      <w:tr w:rsidR="00523AB8" w:rsidRPr="00AD3CA2" w14:paraId="6D7E25CE" w14:textId="77777777" w:rsidTr="005E211E">
        <w:trPr>
          <w:trHeight w:val="625"/>
        </w:trPr>
        <w:tc>
          <w:tcPr>
            <w:tcW w:w="5400" w:type="dxa"/>
          </w:tcPr>
          <w:p w14:paraId="788A528B" w14:textId="58E41508" w:rsidR="00523AB8" w:rsidRPr="00AD3CA2" w:rsidRDefault="00523AB8" w:rsidP="005E211E">
            <w:pPr>
              <w:jc w:val="center"/>
              <w:rPr>
                <w:rFonts w:ascii="Georgia" w:hAnsi="Georgia"/>
                <w:lang w:val="es-ES_tradnl"/>
              </w:rPr>
            </w:pPr>
            <w:r w:rsidRPr="00AD3CA2">
              <w:rPr>
                <w:rFonts w:ascii="Georgia" w:hAnsi="Georgia"/>
                <w:lang w:val="es-ES_tradnl"/>
              </w:rPr>
              <w:t>Guadalajara, México</w:t>
            </w:r>
          </w:p>
        </w:tc>
        <w:tc>
          <w:tcPr>
            <w:tcW w:w="5400" w:type="dxa"/>
          </w:tcPr>
          <w:p w14:paraId="6D8DA19E" w14:textId="59FDD511" w:rsidR="00523AB8" w:rsidRPr="00AD3CA2" w:rsidRDefault="00523AB8" w:rsidP="005E211E">
            <w:pPr>
              <w:jc w:val="center"/>
              <w:rPr>
                <w:rFonts w:ascii="Georgia" w:hAnsi="Georgia"/>
                <w:lang w:val="es-ES_tradnl"/>
              </w:rPr>
            </w:pPr>
            <w:r w:rsidRPr="00AD3CA2">
              <w:rPr>
                <w:rFonts w:ascii="Georgia" w:hAnsi="Georgia"/>
                <w:lang w:val="es-ES_tradnl"/>
              </w:rPr>
              <w:t>Mérida, México</w:t>
            </w:r>
          </w:p>
        </w:tc>
      </w:tr>
      <w:tr w:rsidR="00523AB8" w:rsidRPr="00AD3CA2" w14:paraId="4EB955FF" w14:textId="77777777" w:rsidTr="005E211E">
        <w:trPr>
          <w:trHeight w:val="625"/>
        </w:trPr>
        <w:tc>
          <w:tcPr>
            <w:tcW w:w="5400" w:type="dxa"/>
          </w:tcPr>
          <w:p w14:paraId="3EBFB748" w14:textId="5E1D1002" w:rsidR="00523AB8" w:rsidRPr="00AD3CA2" w:rsidRDefault="00523AB8" w:rsidP="005E211E">
            <w:pPr>
              <w:jc w:val="center"/>
              <w:rPr>
                <w:rFonts w:ascii="Georgia" w:hAnsi="Georgia"/>
                <w:lang w:val="es-ES_tradnl"/>
              </w:rPr>
            </w:pPr>
            <w:r w:rsidRPr="00AD3CA2">
              <w:rPr>
                <w:rFonts w:ascii="Georgia" w:hAnsi="Georgia"/>
                <w:lang w:val="es-ES_tradnl"/>
              </w:rPr>
              <w:t>Acapulco, México</w:t>
            </w:r>
          </w:p>
        </w:tc>
        <w:tc>
          <w:tcPr>
            <w:tcW w:w="5400" w:type="dxa"/>
          </w:tcPr>
          <w:p w14:paraId="5BE72D15" w14:textId="49820D22" w:rsidR="00523AB8" w:rsidRPr="00AD3CA2" w:rsidRDefault="00523AB8" w:rsidP="005E211E">
            <w:pPr>
              <w:jc w:val="center"/>
              <w:rPr>
                <w:rFonts w:ascii="Georgia" w:hAnsi="Georgia"/>
                <w:lang w:val="es-ES_tradnl"/>
              </w:rPr>
            </w:pPr>
            <w:r w:rsidRPr="00AD3CA2">
              <w:rPr>
                <w:rFonts w:ascii="Georgia" w:hAnsi="Georgia"/>
                <w:lang w:val="es-ES_tradnl"/>
              </w:rPr>
              <w:t>Vera Cruz, México</w:t>
            </w:r>
          </w:p>
        </w:tc>
      </w:tr>
      <w:tr w:rsidR="00523AB8" w:rsidRPr="00AD3CA2" w14:paraId="2DC2D203" w14:textId="77777777" w:rsidTr="005E211E">
        <w:trPr>
          <w:trHeight w:val="607"/>
        </w:trPr>
        <w:tc>
          <w:tcPr>
            <w:tcW w:w="5400" w:type="dxa"/>
          </w:tcPr>
          <w:p w14:paraId="6068A644" w14:textId="2BC76F01" w:rsidR="00523AB8" w:rsidRPr="00AD3CA2" w:rsidRDefault="00523AB8" w:rsidP="005E211E">
            <w:pPr>
              <w:jc w:val="center"/>
              <w:rPr>
                <w:rFonts w:ascii="Georgia" w:hAnsi="Georgia"/>
                <w:lang w:val="es-ES_tradnl"/>
              </w:rPr>
            </w:pPr>
            <w:r w:rsidRPr="00AD3CA2">
              <w:rPr>
                <w:rFonts w:ascii="Georgia" w:hAnsi="Georgia"/>
                <w:lang w:val="es-ES_tradnl"/>
              </w:rPr>
              <w:t>Oaxaca, México</w:t>
            </w:r>
          </w:p>
        </w:tc>
        <w:tc>
          <w:tcPr>
            <w:tcW w:w="5400" w:type="dxa"/>
          </w:tcPr>
          <w:p w14:paraId="29BF5F96" w14:textId="377299E7" w:rsidR="00523AB8" w:rsidRPr="00AD3CA2" w:rsidRDefault="00523AB8" w:rsidP="005E211E">
            <w:pPr>
              <w:jc w:val="center"/>
              <w:rPr>
                <w:rFonts w:ascii="Georgia" w:hAnsi="Georgia"/>
                <w:lang w:val="es-ES_tradnl"/>
              </w:rPr>
            </w:pPr>
            <w:r w:rsidRPr="00AD3CA2">
              <w:rPr>
                <w:rFonts w:ascii="Georgia" w:hAnsi="Georgia"/>
                <w:lang w:val="es-ES_tradnl"/>
              </w:rPr>
              <w:t>Punta del Este, Uruguay</w:t>
            </w:r>
          </w:p>
        </w:tc>
      </w:tr>
    </w:tbl>
    <w:p w14:paraId="4913D540" w14:textId="02FE89F0" w:rsidR="009944E4" w:rsidRPr="00AD3CA2" w:rsidRDefault="009944E4" w:rsidP="005E211E">
      <w:pPr>
        <w:spacing w:after="0"/>
        <w:rPr>
          <w:rFonts w:ascii="Georgia" w:hAnsi="Georgia"/>
        </w:rPr>
      </w:pPr>
    </w:p>
    <w:sectPr w:rsidR="009944E4" w:rsidRPr="00AD3CA2" w:rsidSect="00FD703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A34D3"/>
    <w:multiLevelType w:val="hybridMultilevel"/>
    <w:tmpl w:val="F412FF24"/>
    <w:lvl w:ilvl="0" w:tplc="FA74FB30">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F973D6"/>
    <w:multiLevelType w:val="hybridMultilevel"/>
    <w:tmpl w:val="541E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D62633"/>
    <w:multiLevelType w:val="hybridMultilevel"/>
    <w:tmpl w:val="23A01A1A"/>
    <w:lvl w:ilvl="0" w:tplc="C5E2E7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4E4"/>
    <w:rsid w:val="00004158"/>
    <w:rsid w:val="00004B07"/>
    <w:rsid w:val="00011E5F"/>
    <w:rsid w:val="000259AF"/>
    <w:rsid w:val="000269A2"/>
    <w:rsid w:val="00042874"/>
    <w:rsid w:val="0004308E"/>
    <w:rsid w:val="00060A64"/>
    <w:rsid w:val="00094970"/>
    <w:rsid w:val="000C00FB"/>
    <w:rsid w:val="000D79CD"/>
    <w:rsid w:val="000F50F5"/>
    <w:rsid w:val="001001CF"/>
    <w:rsid w:val="00110068"/>
    <w:rsid w:val="00124B8B"/>
    <w:rsid w:val="001324EC"/>
    <w:rsid w:val="00135FE5"/>
    <w:rsid w:val="00136E07"/>
    <w:rsid w:val="00136F10"/>
    <w:rsid w:val="00161784"/>
    <w:rsid w:val="001756D1"/>
    <w:rsid w:val="001772CF"/>
    <w:rsid w:val="001A3585"/>
    <w:rsid w:val="001C7B01"/>
    <w:rsid w:val="001D3AB6"/>
    <w:rsid w:val="001D4374"/>
    <w:rsid w:val="001E2E4D"/>
    <w:rsid w:val="001F4444"/>
    <w:rsid w:val="00203AB7"/>
    <w:rsid w:val="002229A2"/>
    <w:rsid w:val="002303A8"/>
    <w:rsid w:val="00235C37"/>
    <w:rsid w:val="00240397"/>
    <w:rsid w:val="00245416"/>
    <w:rsid w:val="00255651"/>
    <w:rsid w:val="00262224"/>
    <w:rsid w:val="00265541"/>
    <w:rsid w:val="002670C9"/>
    <w:rsid w:val="0027064A"/>
    <w:rsid w:val="00272F1C"/>
    <w:rsid w:val="00291A14"/>
    <w:rsid w:val="002A4BF5"/>
    <w:rsid w:val="002B1761"/>
    <w:rsid w:val="002B7865"/>
    <w:rsid w:val="002C0351"/>
    <w:rsid w:val="002C4B67"/>
    <w:rsid w:val="002D0D07"/>
    <w:rsid w:val="002D13BE"/>
    <w:rsid w:val="002E0090"/>
    <w:rsid w:val="002E033B"/>
    <w:rsid w:val="002E2646"/>
    <w:rsid w:val="002E5320"/>
    <w:rsid w:val="002F2BD4"/>
    <w:rsid w:val="002F4168"/>
    <w:rsid w:val="003044B8"/>
    <w:rsid w:val="003207E1"/>
    <w:rsid w:val="00325EDA"/>
    <w:rsid w:val="00336CDA"/>
    <w:rsid w:val="00344431"/>
    <w:rsid w:val="0034446F"/>
    <w:rsid w:val="0036013D"/>
    <w:rsid w:val="00366ADE"/>
    <w:rsid w:val="003739D3"/>
    <w:rsid w:val="00385E63"/>
    <w:rsid w:val="003910E1"/>
    <w:rsid w:val="003967A1"/>
    <w:rsid w:val="003A478C"/>
    <w:rsid w:val="003C2DC1"/>
    <w:rsid w:val="003C3A8E"/>
    <w:rsid w:val="003C54E8"/>
    <w:rsid w:val="003D789C"/>
    <w:rsid w:val="003E0F19"/>
    <w:rsid w:val="003E3FF4"/>
    <w:rsid w:val="003F0552"/>
    <w:rsid w:val="003F12C9"/>
    <w:rsid w:val="003F1FB2"/>
    <w:rsid w:val="003F6EEC"/>
    <w:rsid w:val="0040574C"/>
    <w:rsid w:val="004057D8"/>
    <w:rsid w:val="004131BD"/>
    <w:rsid w:val="00420A34"/>
    <w:rsid w:val="00424A1D"/>
    <w:rsid w:val="004314C5"/>
    <w:rsid w:val="0044348E"/>
    <w:rsid w:val="00453240"/>
    <w:rsid w:val="004726E0"/>
    <w:rsid w:val="00475326"/>
    <w:rsid w:val="00482343"/>
    <w:rsid w:val="00482D01"/>
    <w:rsid w:val="00487298"/>
    <w:rsid w:val="00497186"/>
    <w:rsid w:val="004A61D1"/>
    <w:rsid w:val="004B1A13"/>
    <w:rsid w:val="004C2BD4"/>
    <w:rsid w:val="004C4149"/>
    <w:rsid w:val="004D200C"/>
    <w:rsid w:val="004E3725"/>
    <w:rsid w:val="004F0431"/>
    <w:rsid w:val="004F1283"/>
    <w:rsid w:val="00507289"/>
    <w:rsid w:val="00523AB8"/>
    <w:rsid w:val="00534A63"/>
    <w:rsid w:val="00547FC3"/>
    <w:rsid w:val="005578D9"/>
    <w:rsid w:val="0057167C"/>
    <w:rsid w:val="0057444B"/>
    <w:rsid w:val="00581876"/>
    <w:rsid w:val="00586719"/>
    <w:rsid w:val="005B1B76"/>
    <w:rsid w:val="005D195D"/>
    <w:rsid w:val="005E211E"/>
    <w:rsid w:val="005E4DD2"/>
    <w:rsid w:val="005F0A67"/>
    <w:rsid w:val="005F318F"/>
    <w:rsid w:val="00615A5C"/>
    <w:rsid w:val="006236C3"/>
    <w:rsid w:val="00624876"/>
    <w:rsid w:val="00630DE1"/>
    <w:rsid w:val="00650747"/>
    <w:rsid w:val="006563EE"/>
    <w:rsid w:val="00657125"/>
    <w:rsid w:val="00657A3C"/>
    <w:rsid w:val="00677157"/>
    <w:rsid w:val="0068348F"/>
    <w:rsid w:val="00686393"/>
    <w:rsid w:val="00692691"/>
    <w:rsid w:val="006F6568"/>
    <w:rsid w:val="00701C2B"/>
    <w:rsid w:val="0070514B"/>
    <w:rsid w:val="007106B5"/>
    <w:rsid w:val="00713A89"/>
    <w:rsid w:val="00727FD1"/>
    <w:rsid w:val="00733C36"/>
    <w:rsid w:val="00734C6F"/>
    <w:rsid w:val="007572E7"/>
    <w:rsid w:val="00765406"/>
    <w:rsid w:val="00771C1D"/>
    <w:rsid w:val="007A19E7"/>
    <w:rsid w:val="007A1C94"/>
    <w:rsid w:val="007A1F14"/>
    <w:rsid w:val="007C6BD5"/>
    <w:rsid w:val="007D50D6"/>
    <w:rsid w:val="007D579F"/>
    <w:rsid w:val="007E3E07"/>
    <w:rsid w:val="007F0F58"/>
    <w:rsid w:val="00804DA6"/>
    <w:rsid w:val="0080585A"/>
    <w:rsid w:val="00810F3C"/>
    <w:rsid w:val="00822C58"/>
    <w:rsid w:val="008317E2"/>
    <w:rsid w:val="00865202"/>
    <w:rsid w:val="008709C6"/>
    <w:rsid w:val="008841A0"/>
    <w:rsid w:val="00885C50"/>
    <w:rsid w:val="008A2A14"/>
    <w:rsid w:val="008C392C"/>
    <w:rsid w:val="008E60DA"/>
    <w:rsid w:val="008E73D5"/>
    <w:rsid w:val="008F6518"/>
    <w:rsid w:val="00912CD8"/>
    <w:rsid w:val="00921BE7"/>
    <w:rsid w:val="0094684E"/>
    <w:rsid w:val="0095196B"/>
    <w:rsid w:val="009541CB"/>
    <w:rsid w:val="00970329"/>
    <w:rsid w:val="009944E4"/>
    <w:rsid w:val="009951E9"/>
    <w:rsid w:val="009A16EE"/>
    <w:rsid w:val="009B225B"/>
    <w:rsid w:val="009B6D69"/>
    <w:rsid w:val="009D2BB7"/>
    <w:rsid w:val="009D7EDE"/>
    <w:rsid w:val="009E5C6F"/>
    <w:rsid w:val="009E7C05"/>
    <w:rsid w:val="00A13417"/>
    <w:rsid w:val="00A20563"/>
    <w:rsid w:val="00A31EF9"/>
    <w:rsid w:val="00A35D87"/>
    <w:rsid w:val="00A432D2"/>
    <w:rsid w:val="00A60779"/>
    <w:rsid w:val="00A723FC"/>
    <w:rsid w:val="00A730D5"/>
    <w:rsid w:val="00A829C1"/>
    <w:rsid w:val="00A85D49"/>
    <w:rsid w:val="00A864AE"/>
    <w:rsid w:val="00A92F81"/>
    <w:rsid w:val="00AC6DEF"/>
    <w:rsid w:val="00AD2EF3"/>
    <w:rsid w:val="00AD3CA2"/>
    <w:rsid w:val="00AE5274"/>
    <w:rsid w:val="00B175BC"/>
    <w:rsid w:val="00B412A2"/>
    <w:rsid w:val="00B451C7"/>
    <w:rsid w:val="00B514A5"/>
    <w:rsid w:val="00B5779C"/>
    <w:rsid w:val="00B70BE1"/>
    <w:rsid w:val="00B74072"/>
    <w:rsid w:val="00B74B1C"/>
    <w:rsid w:val="00B844B9"/>
    <w:rsid w:val="00B91F39"/>
    <w:rsid w:val="00BA730D"/>
    <w:rsid w:val="00BB6530"/>
    <w:rsid w:val="00BC1EE2"/>
    <w:rsid w:val="00C07AC4"/>
    <w:rsid w:val="00C36F21"/>
    <w:rsid w:val="00C45C05"/>
    <w:rsid w:val="00C67529"/>
    <w:rsid w:val="00C76AF1"/>
    <w:rsid w:val="00CA5302"/>
    <w:rsid w:val="00CB3096"/>
    <w:rsid w:val="00CB76B4"/>
    <w:rsid w:val="00CC15B7"/>
    <w:rsid w:val="00CC6F05"/>
    <w:rsid w:val="00CD343E"/>
    <w:rsid w:val="00D15EC5"/>
    <w:rsid w:val="00D17DFD"/>
    <w:rsid w:val="00D20ED1"/>
    <w:rsid w:val="00D21069"/>
    <w:rsid w:val="00D23BE6"/>
    <w:rsid w:val="00D4253D"/>
    <w:rsid w:val="00D8296C"/>
    <w:rsid w:val="00D852B7"/>
    <w:rsid w:val="00DA5D35"/>
    <w:rsid w:val="00DB312F"/>
    <w:rsid w:val="00DB76F7"/>
    <w:rsid w:val="00DD4977"/>
    <w:rsid w:val="00DD5DE9"/>
    <w:rsid w:val="00DD7AF0"/>
    <w:rsid w:val="00DE1085"/>
    <w:rsid w:val="00DF7ED6"/>
    <w:rsid w:val="00E05782"/>
    <w:rsid w:val="00E05A03"/>
    <w:rsid w:val="00E05B75"/>
    <w:rsid w:val="00E37FBC"/>
    <w:rsid w:val="00E4752E"/>
    <w:rsid w:val="00E679F0"/>
    <w:rsid w:val="00E70BBC"/>
    <w:rsid w:val="00E82D0B"/>
    <w:rsid w:val="00E91FDC"/>
    <w:rsid w:val="00EA2A00"/>
    <w:rsid w:val="00EA36DB"/>
    <w:rsid w:val="00EB6B34"/>
    <w:rsid w:val="00EF1FCD"/>
    <w:rsid w:val="00EF3D79"/>
    <w:rsid w:val="00EF7C70"/>
    <w:rsid w:val="00F33B13"/>
    <w:rsid w:val="00F421FC"/>
    <w:rsid w:val="00F62171"/>
    <w:rsid w:val="00F9579B"/>
    <w:rsid w:val="00FA2444"/>
    <w:rsid w:val="00FA6A43"/>
    <w:rsid w:val="00FB094E"/>
    <w:rsid w:val="00FB315B"/>
    <w:rsid w:val="00FB40CB"/>
    <w:rsid w:val="00FB5B10"/>
    <w:rsid w:val="00FB74C2"/>
    <w:rsid w:val="00FC16C1"/>
    <w:rsid w:val="00FC379D"/>
    <w:rsid w:val="00FD3CCC"/>
    <w:rsid w:val="00FD680A"/>
    <w:rsid w:val="00FD703C"/>
    <w:rsid w:val="096CF87A"/>
    <w:rsid w:val="11678565"/>
    <w:rsid w:val="3F062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3DCE2"/>
  <w15:docId w15:val="{21AD4315-4E68-47ED-8B19-3EA0AE8F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552"/>
    <w:pPr>
      <w:ind w:left="720"/>
      <w:contextualSpacing/>
    </w:pPr>
  </w:style>
  <w:style w:type="paragraph" w:styleId="BalloonText">
    <w:name w:val="Balloon Text"/>
    <w:basedOn w:val="Normal"/>
    <w:link w:val="BalloonTextChar"/>
    <w:uiPriority w:val="99"/>
    <w:semiHidden/>
    <w:unhideWhenUsed/>
    <w:rsid w:val="00C67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529"/>
    <w:rPr>
      <w:rFonts w:ascii="Tahoma" w:hAnsi="Tahoma" w:cs="Tahoma"/>
      <w:sz w:val="16"/>
      <w:szCs w:val="16"/>
    </w:rPr>
  </w:style>
  <w:style w:type="character" w:styleId="Hyperlink">
    <w:name w:val="Hyperlink"/>
    <w:basedOn w:val="DefaultParagraphFont"/>
    <w:uiPriority w:val="99"/>
    <w:unhideWhenUsed/>
    <w:rsid w:val="0095196B"/>
    <w:rPr>
      <w:color w:val="0000FF" w:themeColor="hyperlink"/>
      <w:u w:val="single"/>
    </w:rPr>
  </w:style>
  <w:style w:type="character" w:styleId="FollowedHyperlink">
    <w:name w:val="FollowedHyperlink"/>
    <w:basedOn w:val="DefaultParagraphFont"/>
    <w:uiPriority w:val="99"/>
    <w:semiHidden/>
    <w:unhideWhenUsed/>
    <w:rsid w:val="00630DE1"/>
    <w:rPr>
      <w:color w:val="800080" w:themeColor="followedHyperlink"/>
      <w:u w:val="single"/>
    </w:rPr>
  </w:style>
  <w:style w:type="table" w:styleId="TableGrid">
    <w:name w:val="Table Grid"/>
    <w:basedOn w:val="TableNormal"/>
    <w:uiPriority w:val="59"/>
    <w:rsid w:val="00DD5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5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ftour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213C7-6A46-43C9-98B7-E3570BF2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en Weitz Erwin</dc:creator>
  <cp:lastModifiedBy>Mariela Pulido</cp:lastModifiedBy>
  <cp:revision>3</cp:revision>
  <cp:lastPrinted>2018-08-20T12:37:00Z</cp:lastPrinted>
  <dcterms:created xsi:type="dcterms:W3CDTF">2019-08-21T17:27:00Z</dcterms:created>
  <dcterms:modified xsi:type="dcterms:W3CDTF">2019-08-21T17:50:00Z</dcterms:modified>
</cp:coreProperties>
</file>